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9423" w14:textId="203E43AD" w:rsidR="0050773D" w:rsidRDefault="0050773D" w:rsidP="007A4580">
      <w:pPr>
        <w:spacing w:after="0" w:line="240" w:lineRule="auto"/>
        <w:ind w:left="17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0" w:name="_Hlk101896625"/>
      <w:bookmarkEnd w:id="0"/>
      <w:r>
        <w:drawing>
          <wp:anchor distT="0" distB="0" distL="114300" distR="114300" simplePos="0" relativeHeight="251658240" behindDoc="0" locked="0" layoutInCell="1" allowOverlap="1" wp14:anchorId="642E8E87" wp14:editId="31641139">
            <wp:simplePos x="0" y="0"/>
            <wp:positionH relativeFrom="column">
              <wp:posOffset>273685</wp:posOffset>
            </wp:positionH>
            <wp:positionV relativeFrom="paragraph">
              <wp:posOffset>7620</wp:posOffset>
            </wp:positionV>
            <wp:extent cx="742950" cy="800100"/>
            <wp:effectExtent l="0" t="0" r="0" b="0"/>
            <wp:wrapSquare wrapText="bothSides"/>
            <wp:docPr id="1393909082" name="Picture 139390908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256B734"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 xml:space="preserve">ПРОФЕСИОНАЛНА ГИМНАЗИЯ ПО </w:t>
      </w:r>
    </w:p>
    <w:p w14:paraId="326F0037" w14:textId="7F869950" w:rsidR="3C1D1ACB" w:rsidRDefault="3256B734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ЕЛЕКТРОТЕХНИКА И ЕЛЕКТРОНИКА “АПОСТОЛ АРНАУДОВ”</w:t>
      </w:r>
    </w:p>
    <w:p w14:paraId="5CE9E3BC" w14:textId="2A3B6DAB" w:rsidR="3C1D1ACB" w:rsidRDefault="654F9215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Р  У  С  Е</w:t>
      </w:r>
    </w:p>
    <w:p w14:paraId="6283332C" w14:textId="01E2DB1A" w:rsidR="3C1D1ACB" w:rsidRDefault="654F9215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=======================================================</w:t>
      </w:r>
    </w:p>
    <w:p w14:paraId="3879B5AF" w14:textId="2935476D" w:rsidR="3C1D1ACB" w:rsidRDefault="654F9215" w:rsidP="007A4580">
      <w:pPr>
        <w:spacing w:after="0" w:line="240" w:lineRule="auto"/>
        <w:ind w:left="170"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  <w:r w:rsidRPr="654F9215">
        <w:rPr>
          <w:rFonts w:ascii="Arial" w:eastAsia="Arial" w:hAnsi="Arial" w:cs="Arial"/>
          <w:color w:val="000000" w:themeColor="text1"/>
          <w:sz w:val="20"/>
          <w:szCs w:val="20"/>
          <w:vertAlign w:val="superscript"/>
          <w:lang w:val="en-US"/>
        </w:rPr>
        <w:t>ул. “Потсдам” № 3; п.код 7005</w:t>
      </w:r>
      <w:r w:rsidR="3C1D1ACB">
        <w:tab/>
      </w:r>
      <w:r w:rsidR="3C1D1ACB">
        <w:tab/>
      </w:r>
      <w:r w:rsidR="3C1D1ACB">
        <w:tab/>
      </w:r>
      <w:r w:rsidR="3C1D1ACB">
        <w:tab/>
      </w:r>
      <w:r w:rsidRPr="654F9215">
        <w:rPr>
          <w:rFonts w:ascii="Arial" w:eastAsia="Arial" w:hAnsi="Arial" w:cs="Arial"/>
          <w:color w:val="000000" w:themeColor="text1"/>
          <w:sz w:val="20"/>
          <w:szCs w:val="20"/>
          <w:vertAlign w:val="superscript"/>
          <w:lang w:val="en-US"/>
        </w:rPr>
        <w:t>тел. 082/84-60-96;  факс 84-14-38</w:t>
      </w:r>
    </w:p>
    <w:p w14:paraId="4B1B7CED" w14:textId="62E1D7EB" w:rsidR="3C1D1ACB" w:rsidRDefault="654F9215" w:rsidP="007A4580">
      <w:pPr>
        <w:spacing w:after="0" w:line="240" w:lineRule="auto"/>
        <w:ind w:left="170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54F9215">
        <w:rPr>
          <w:rFonts w:ascii="Arial" w:eastAsia="Arial" w:hAnsi="Arial" w:cs="Arial"/>
          <w:color w:val="000000" w:themeColor="text1"/>
          <w:sz w:val="28"/>
          <w:szCs w:val="28"/>
          <w:vertAlign w:val="superscript"/>
          <w:lang w:val="en-US"/>
        </w:rPr>
        <w:t xml:space="preserve">e-mail:  </w:t>
      </w:r>
      <w:hyperlink r:id="rId9">
        <w:r w:rsidRPr="654F9215">
          <w:rPr>
            <w:rStyle w:val="Hyperlink"/>
            <w:rFonts w:ascii="Arial" w:eastAsia="Arial" w:hAnsi="Arial" w:cs="Arial"/>
            <w:sz w:val="28"/>
            <w:szCs w:val="28"/>
            <w:vertAlign w:val="superscript"/>
            <w:lang w:val="en-US"/>
          </w:rPr>
          <w:t>electroschool@abv.bg</w:t>
        </w:r>
      </w:hyperlink>
    </w:p>
    <w:p w14:paraId="1B332446" w14:textId="2B3B46BE" w:rsidR="3C1D1ACB" w:rsidRDefault="3C1D1ACB" w:rsidP="007A4580">
      <w:pPr>
        <w:spacing w:after="0" w:line="281" w:lineRule="exact"/>
        <w:ind w:left="170"/>
      </w:pPr>
    </w:p>
    <w:p w14:paraId="7B9E9AE3" w14:textId="77777777" w:rsidR="0050773D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ЗА ДИПЛОМЕН ПРОЕКТ</w:t>
      </w:r>
      <w:r w:rsidR="00507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43273C" w14:textId="36307253" w:rsidR="3C1D1ACB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ДЪРЖАВЕН ИЗПИТ ЗА ПРИДОБИВАНЕ НА ТРЕТА СТЕПЕН НА </w:t>
      </w:r>
    </w:p>
    <w:p w14:paraId="56FDB107" w14:textId="02AFD403" w:rsidR="3C1D1ACB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ФЕСИОНАЛНА КВАЛИФИКАЦИЯ – ЧАСТ ПО ТЕОРИЯ НА</w:t>
      </w:r>
      <w:r w:rsidR="005077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ФЕСИЯТА</w:t>
      </w:r>
    </w:p>
    <w:p w14:paraId="1855EAC8" w14:textId="62D9358E" w:rsidR="3C1D1ACB" w:rsidRDefault="3C1D1ACB" w:rsidP="007A4580">
      <w:pPr>
        <w:ind w:left="170"/>
        <w:rPr>
          <w:rFonts w:ascii="Times New Roman" w:eastAsia="Times New Roman" w:hAnsi="Times New Roman" w:cs="Times New Roman"/>
          <w:sz w:val="24"/>
          <w:szCs w:val="24"/>
        </w:rPr>
      </w:pPr>
    </w:p>
    <w:p w14:paraId="78715AA0" w14:textId="5A7D5997" w:rsidR="6AC16EDC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 професия код 481030 „Приложен програмист“</w:t>
      </w:r>
    </w:p>
    <w:p w14:paraId="2C1BBF54" w14:textId="6A02B59F" w:rsidR="6AC16EDC" w:rsidRDefault="654F9215" w:rsidP="007A4580">
      <w:pPr>
        <w:spacing w:after="0" w:line="360" w:lineRule="auto"/>
        <w:ind w:left="170" w:right="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ециалност код 4810301 „Приложно програмиране“</w:t>
      </w:r>
    </w:p>
    <w:p w14:paraId="73FDF25E" w14:textId="2EE9EB05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9EAA6F" w14:textId="6D10B12D" w:rsidR="6AC16EDC" w:rsidRDefault="654F9215" w:rsidP="003163C1">
      <w:pPr>
        <w:spacing w:before="100" w:beforeAutospacing="1" w:after="100" w:afterAutospacing="1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4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 Георгиев Иванов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ник от XII „В“ клас</w:t>
      </w:r>
    </w:p>
    <w:p w14:paraId="459C5894" w14:textId="16CADB57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: </w:t>
      </w:r>
      <w:r w:rsidR="00CD24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="007A45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ФТУЕРНА РАЗРАБОТКА НА ИНТЕРНЕТ ФОРУМ</w:t>
      </w:r>
    </w:p>
    <w:p w14:paraId="6A626786" w14:textId="415FE080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2FB78" w14:textId="5519662A" w:rsidR="6AC16EDC" w:rsidRDefault="654F9215" w:rsidP="007A4580">
      <w:pPr>
        <w:spacing w:after="0" w:line="360" w:lineRule="auto"/>
        <w:ind w:left="170" w:right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исквания за разработката на дипломния проект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24EBBE83" w14:textId="147C8C47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A610A2" w14:textId="62BD1861" w:rsidR="6AC16EDC" w:rsidRDefault="00CD2494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ване на софтуерно решение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ходящо за употреба като система за управление на Интернет Форум. Разработката да има поне един от следниете потребителски интерфейси: Конзолна Апликация, Десктоп Приложение или Уеб Апликация.</w:t>
      </w:r>
    </w:p>
    <w:p w14:paraId="0B5D32AF" w14:textId="77777777" w:rsidR="0050773D" w:rsidRDefault="0050773D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F39CBE" w14:textId="6BDC6EEB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рафик за изпълнение:</w:t>
      </w:r>
    </w:p>
    <w:p w14:paraId="322331B5" w14:textId="77777777" w:rsidR="00062AF8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) дата на възлагане на дипломния проект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-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8.01.2022г.</w:t>
      </w:r>
    </w:p>
    <w:p w14:paraId="04C51748" w14:textId="2476F672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б) контролни проверки и консултации  </w:t>
      </w:r>
      <w:r w:rsidR="00062A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до 04.02.2022г.</w:t>
      </w:r>
    </w:p>
    <w:p w14:paraId="4E24FB94" w14:textId="29BB65C9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2. до 04.03.2022г.</w:t>
      </w:r>
    </w:p>
    <w:p w14:paraId="39AE343A" w14:textId="4C253F34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3. до 31.03.2022г.</w:t>
      </w:r>
    </w:p>
    <w:p w14:paraId="79B3CFB1" w14:textId="623B530F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4. до 29.04.2022г.</w:t>
      </w:r>
    </w:p>
    <w:p w14:paraId="11207245" w14:textId="663ECEAB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) краен срок за предаване на дипломния проект 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- </w:t>
      </w:r>
      <w:r w:rsidR="009004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5</w:t>
      </w: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5.2022г.</w:t>
      </w:r>
    </w:p>
    <w:p w14:paraId="09E65874" w14:textId="3C34525E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589EB0" w14:textId="1F52DCC3" w:rsidR="6AC16EDC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ник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 Георгиев Иванов</w:t>
      </w:r>
      <w:r w:rsidR="6AC16EDC">
        <w:tab/>
      </w:r>
      <w:r w:rsidR="6AC16EDC">
        <w:tab/>
      </w:r>
      <w:r w:rsidR="6AC16EDC">
        <w:tab/>
      </w:r>
      <w:r w:rsidR="00900469">
        <w:t xml:space="preserve">         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.....................</w:t>
      </w:r>
    </w:p>
    <w:p w14:paraId="130C4149" w14:textId="4EE01B8F" w:rsidR="6AC16EDC" w:rsidRDefault="6AC16EDC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CC095D" w14:textId="0FB718E5" w:rsidR="007A4580" w:rsidRDefault="654F9215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ъководител-консултант: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рк Минхаз Алямач        </w:t>
      </w:r>
      <w:r w:rsidR="6AC16EDC">
        <w:tab/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</w:t>
      </w:r>
    </w:p>
    <w:p w14:paraId="7E42C2E2" w14:textId="77777777" w:rsidR="007A4580" w:rsidRDefault="007A4580" w:rsidP="007A4580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8FBF3C" w14:textId="77777777" w:rsidR="00062AF8" w:rsidRDefault="654F9215" w:rsidP="00062AF8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иректор</w:t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инж. Надежда Русева</w:t>
      </w:r>
      <w:r w:rsidR="6AC16EDC">
        <w:tab/>
      </w:r>
      <w:r w:rsidR="6AC16EDC">
        <w:tab/>
      </w:r>
      <w:r w:rsidR="6AC16EDC">
        <w:tab/>
      </w:r>
      <w:r w:rsidR="6AC16EDC">
        <w:tab/>
      </w:r>
      <w:r w:rsidRPr="654F9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</w:t>
      </w:r>
    </w:p>
    <w:p w14:paraId="064EF400" w14:textId="77777777" w:rsidR="001413F0" w:rsidRDefault="001413F0" w:rsidP="00062AF8">
      <w:pPr>
        <w:spacing w:after="0" w:line="360" w:lineRule="auto"/>
        <w:ind w:left="17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1413F0" w:rsidSect="001413F0">
          <w:headerReference w:type="default" r:id="rId10"/>
          <w:foot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606C6A1" w14:textId="0DEE646F" w:rsidR="3C1D1ACB" w:rsidRPr="00062AF8" w:rsidRDefault="654F9215" w:rsidP="00062AF8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4F92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ъдържание</w:t>
      </w:r>
    </w:p>
    <w:p w14:paraId="5AE76E74" w14:textId="13174C4B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1201667452"/>
        <w:docPartObj>
          <w:docPartGallery w:val="Table of Contents"/>
          <w:docPartUnique/>
        </w:docPartObj>
      </w:sdtPr>
      <w:sdtEndPr/>
      <w:sdtContent>
        <w:p w14:paraId="78131CE5" w14:textId="07A1DAC0" w:rsidR="654F9215" w:rsidRDefault="654F9215" w:rsidP="007A4580">
          <w:pPr>
            <w:ind w:left="170"/>
            <w:rPr>
              <w:b/>
              <w:bCs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r w:rsidRPr="654F9215">
            <w:rPr>
              <w:b/>
              <w:bCs/>
            </w:rPr>
            <w:t>Не са намерени елементи за съдържание.</w:t>
          </w:r>
          <w:r>
            <w:fldChar w:fldCharType="end"/>
          </w:r>
        </w:p>
      </w:sdtContent>
    </w:sdt>
    <w:p w14:paraId="02A0DD4D" w14:textId="7E1748AA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6F5E97" w14:textId="6FF968DF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572F24" w14:textId="1B9A4CB5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FC7A10" w14:textId="56AC278C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DC8961" w14:textId="72A6CCBA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D9748D" w14:textId="4788C5CA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061F89" w14:textId="7CDD522A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CF589D" w14:textId="123A2087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619B0D" w14:textId="1681FEBE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9E89BD" w14:textId="506842A5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77CC1F" w14:textId="64F3BE0A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A3F172" w14:textId="103773AF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BF3C0F" w14:textId="7D53EE72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2709B" w14:textId="20F7A585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B16556" w14:textId="5C8FF3D0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7DE3" w14:textId="7C3513E2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E0E65" w14:textId="70A2B769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A24847" w14:textId="0D38AF54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E9630E" w14:textId="416A71E7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C10F70" w14:textId="076FE949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50B539" w14:textId="095A8D63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308F2" w14:textId="46259350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81ACF6" w14:textId="4224827B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826B5D" w14:textId="7BEEA476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8E2939" w14:textId="4376ECAA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A0F5A5" w14:textId="62D7BAB1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4D0F38" w14:textId="1CE08F8A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548A6" w14:textId="1727812D" w:rsidR="3C1D1ACB" w:rsidRDefault="3C1D1ACB" w:rsidP="007A4580">
      <w:pPr>
        <w:ind w:left="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A2917" w14:textId="0C9A4895" w:rsidR="1DFA26AD" w:rsidRPr="003163C1" w:rsidRDefault="654F9215" w:rsidP="003F0680">
      <w:pPr>
        <w:ind w:left="170"/>
        <w:jc w:val="center"/>
        <w:rPr>
          <w:rStyle w:val="FootnoteReference"/>
          <w:rFonts w:ascii="Times New Roman" w:eastAsia="Times New Roman" w:hAnsi="Times New Roman" w:cs="Times New Roman"/>
          <w:sz w:val="44"/>
          <w:szCs w:val="44"/>
        </w:rPr>
      </w:pPr>
      <w:r w:rsidRPr="003163C1">
        <w:rPr>
          <w:rFonts w:ascii="Times New Roman" w:eastAsia="Times New Roman" w:hAnsi="Times New Roman" w:cs="Times New Roman"/>
          <w:sz w:val="44"/>
          <w:szCs w:val="44"/>
        </w:rPr>
        <w:t>Увод</w:t>
      </w:r>
    </w:p>
    <w:p w14:paraId="5A8CA6CA" w14:textId="77777777" w:rsidR="00AC2E8E" w:rsidRPr="00AC2E8E" w:rsidRDefault="00AC2E8E" w:rsidP="003F0680">
      <w:pPr>
        <w:spacing w:line="360" w:lineRule="auto"/>
        <w:ind w:left="17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B5DF1" w14:textId="5B42261E" w:rsidR="701C4A54" w:rsidRDefault="701C4A54" w:rsidP="003F0680">
      <w:pPr>
        <w:spacing w:line="360" w:lineRule="auto"/>
        <w:ind w:left="17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9B188C" w14:textId="5F894044" w:rsidR="65C8F2D3" w:rsidRPr="003163C1" w:rsidRDefault="293E9B86" w:rsidP="003F0680">
      <w:pPr>
        <w:ind w:left="17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163C1">
        <w:rPr>
          <w:rFonts w:ascii="Times New Roman" w:eastAsia="Times New Roman" w:hAnsi="Times New Roman" w:cs="Times New Roman"/>
          <w:sz w:val="44"/>
          <w:szCs w:val="44"/>
        </w:rPr>
        <w:t>Основна част</w:t>
      </w:r>
    </w:p>
    <w:p w14:paraId="18FEDE21" w14:textId="77777777" w:rsidR="001214D0" w:rsidRDefault="0046040D" w:rsidP="001214D0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6040D">
        <w:rPr>
          <w:rFonts w:ascii="Times New Roman" w:eastAsia="Times New Roman" w:hAnsi="Times New Roman" w:cs="Times New Roman"/>
          <w:sz w:val="40"/>
          <w:szCs w:val="40"/>
        </w:rPr>
        <w:t>А</w:t>
      </w:r>
    </w:p>
    <w:p w14:paraId="7DF34446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8C621B8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180739B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664DEC0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0518473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62649C3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56C12C3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51C6466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10600C0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2E2B1E9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C5F173A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87EE92D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19C8776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24F5105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B687733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70AA064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4CF722AD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90FB9C1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0E1A269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AF2B47D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93D9CA0" w14:textId="77777777" w:rsidR="001214D0" w:rsidRDefault="001214D0" w:rsidP="001214D0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46C8D52" w14:textId="2376312C" w:rsidR="005A628E" w:rsidRPr="005A628E" w:rsidRDefault="0046040D" w:rsidP="005A628E">
      <w:pPr>
        <w:pStyle w:val="Heading1"/>
        <w:jc w:val="center"/>
        <w:rPr>
          <w:sz w:val="52"/>
          <w:szCs w:val="52"/>
        </w:rPr>
      </w:pPr>
      <w:r w:rsidRPr="001214D0">
        <w:rPr>
          <w:sz w:val="52"/>
          <w:szCs w:val="52"/>
        </w:rPr>
        <w:lastRenderedPageBreak/>
        <w:t>Предназначение и Класове</w:t>
      </w:r>
    </w:p>
    <w:p w14:paraId="6FC3DBF2" w14:textId="3D25D36B" w:rsidR="00CA25B6" w:rsidRPr="003E7252" w:rsidRDefault="00D6084C" w:rsidP="003E7252">
      <w:pPr>
        <w:pStyle w:val="Heading2"/>
        <w:rPr>
          <w:rFonts w:ascii="Times New Roman" w:eastAsia="Times New Roman" w:hAnsi="Times New Roman" w:cs="Times New Roman"/>
          <w:sz w:val="52"/>
          <w:szCs w:val="52"/>
        </w:rPr>
      </w:pPr>
      <w:r w:rsidRPr="003E7252">
        <w:rPr>
          <w:rFonts w:ascii="Times New Roman" w:eastAsia="Times New Roman" w:hAnsi="Times New Roman" w:cs="Times New Roman"/>
          <w:sz w:val="32"/>
          <w:szCs w:val="32"/>
          <w:lang w:val="en-GB"/>
        </w:rPr>
        <w:t>Category</w:t>
      </w:r>
      <w:r w:rsidR="007004D2" w:rsidRPr="003E7252">
        <w:rPr>
          <w:rFonts w:ascii="Times New Roman" w:hAnsi="Times New Roman" w:cs="Times New Roman"/>
          <w:sz w:val="32"/>
          <w:szCs w:val="32"/>
        </w:rPr>
        <w:t>.</w:t>
      </w:r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t>cs</w:t>
      </w:r>
      <w:r w:rsidR="00CA25B6" w:rsidRPr="003E7252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0F052A7E" w14:textId="10CF8A82" w:rsidR="00152F44" w:rsidRPr="00D75987" w:rsidRDefault="00D75987" w:rsidP="00D75987">
      <w:pPr>
        <w:jc w:val="both"/>
        <w:rPr>
          <w:rFonts w:ascii="Times New Roman" w:hAnsi="Times New Roman" w:cs="Times New Roman"/>
          <w:sz w:val="24"/>
          <w:szCs w:val="24"/>
        </w:rPr>
      </w:pPr>
      <w:r w:rsidRPr="00D75987">
        <w:rPr>
          <w:rFonts w:ascii="Times New Roman" w:hAnsi="Times New Roman" w:cs="Times New Roman"/>
          <w:sz w:val="24"/>
          <w:szCs w:val="24"/>
        </w:rPr>
        <w:t xml:space="preserve">Моделен клас за </w:t>
      </w:r>
      <w:r>
        <w:rPr>
          <w:rFonts w:ascii="Times New Roman" w:hAnsi="Times New Roman" w:cs="Times New Roman"/>
          <w:sz w:val="24"/>
          <w:szCs w:val="24"/>
        </w:rPr>
        <w:t>съхранение на категория</w:t>
      </w:r>
      <w:r w:rsidRPr="00D75987">
        <w:rPr>
          <w:rFonts w:ascii="Times New Roman" w:hAnsi="Times New Roman" w:cs="Times New Roman"/>
          <w:sz w:val="24"/>
          <w:szCs w:val="24"/>
        </w:rPr>
        <w:t xml:space="preserve">. Вътре са включени всички </w:t>
      </w:r>
      <w:r>
        <w:rPr>
          <w:rFonts w:ascii="Times New Roman" w:hAnsi="Times New Roman" w:cs="Times New Roman"/>
          <w:sz w:val="24"/>
          <w:szCs w:val="24"/>
        </w:rPr>
        <w:t>постове от тази категория,</w:t>
      </w:r>
      <w:r w:rsidRPr="00D75987">
        <w:rPr>
          <w:rFonts w:ascii="Times New Roman" w:hAnsi="Times New Roman" w:cs="Times New Roman"/>
          <w:sz w:val="24"/>
          <w:szCs w:val="24"/>
        </w:rPr>
        <w:t xml:space="preserve"> име</w:t>
      </w:r>
      <w:r w:rsidR="00B2438F">
        <w:rPr>
          <w:rFonts w:ascii="Times New Roman" w:hAnsi="Times New Roman" w:cs="Times New Roman"/>
          <w:sz w:val="24"/>
          <w:szCs w:val="24"/>
        </w:rPr>
        <w:t xml:space="preserve"> </w:t>
      </w:r>
      <w:r w:rsidRPr="00D75987">
        <w:rPr>
          <w:rFonts w:ascii="Times New Roman" w:hAnsi="Times New Roman" w:cs="Times New Roman"/>
          <w:sz w:val="24"/>
          <w:szCs w:val="24"/>
        </w:rPr>
        <w:t>и</w:t>
      </w:r>
      <w:r w:rsidR="00E450F6" w:rsidRPr="00E450F6">
        <w:rPr>
          <w:rFonts w:ascii="Times New Roman" w:hAnsi="Times New Roman" w:cs="Times New Roman"/>
          <w:sz w:val="24"/>
          <w:szCs w:val="24"/>
        </w:rPr>
        <w:t xml:space="preserve"> </w:t>
      </w:r>
      <w:r w:rsidR="00E450F6">
        <w:rPr>
          <w:rFonts w:ascii="Times New Roman" w:hAnsi="Times New Roman" w:cs="Times New Roman"/>
          <w:sz w:val="24"/>
          <w:szCs w:val="24"/>
        </w:rPr>
        <w:t>и</w:t>
      </w:r>
      <w:r w:rsidR="00E450F6" w:rsidRPr="003E2A46">
        <w:rPr>
          <w:rFonts w:ascii="Times New Roman" w:hAnsi="Times New Roman" w:cs="Times New Roman"/>
          <w:sz w:val="24"/>
          <w:szCs w:val="24"/>
        </w:rPr>
        <w:t>дентификатор</w:t>
      </w:r>
      <w:r w:rsidR="00493EF2">
        <w:rPr>
          <w:rFonts w:ascii="Times New Roman" w:hAnsi="Times New Roman" w:cs="Times New Roman"/>
          <w:sz w:val="24"/>
          <w:szCs w:val="24"/>
        </w:rPr>
        <w:t xml:space="preserve"> на категор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4692"/>
      </w:tblGrid>
      <w:tr w:rsidR="00D75987" w14:paraId="648FBB89" w14:textId="77777777" w:rsidTr="00011D00">
        <w:trPr>
          <w:trHeight w:val="1940"/>
        </w:trPr>
        <w:tc>
          <w:tcPr>
            <w:tcW w:w="4692" w:type="dxa"/>
          </w:tcPr>
          <w:p w14:paraId="49B94B6F" w14:textId="77777777" w:rsidR="00D75987" w:rsidRDefault="00D75987" w:rsidP="00011D00">
            <w:pPr>
              <w:jc w:val="right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63504495" wp14:editId="1963F693">
                  <wp:extent cx="2842260" cy="2842260"/>
                  <wp:effectExtent l="0" t="0" r="0" b="0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87" w14:paraId="0592944F" w14:textId="77777777" w:rsidTr="00011D00">
        <w:trPr>
          <w:trHeight w:val="22"/>
        </w:trPr>
        <w:tc>
          <w:tcPr>
            <w:tcW w:w="4692" w:type="dxa"/>
          </w:tcPr>
          <w:p w14:paraId="791A6B48" w14:textId="77777777" w:rsidR="00D75987" w:rsidRPr="00D72BF7" w:rsidRDefault="00D75987" w:rsidP="00D759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2BF7">
              <w:rPr>
                <w:rFonts w:ascii="Times New Roman" w:hAnsi="Times New Roman" w:cs="Times New Roman"/>
              </w:rPr>
              <w:t xml:space="preserve">Фиг. 12-5 - Клас диаграма за </w:t>
            </w:r>
            <w:r w:rsidRPr="00D72BF7">
              <w:rPr>
                <w:rFonts w:ascii="Times New Roman" w:hAnsi="Times New Roman" w:cs="Times New Roman"/>
                <w:lang w:val="en-GB"/>
              </w:rPr>
              <w:t>Category.cs</w:t>
            </w:r>
          </w:p>
        </w:tc>
      </w:tr>
    </w:tbl>
    <w:p w14:paraId="2DDBB542" w14:textId="63D39FBE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177026E" w14:textId="6EF4193D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E22D6C0" w14:textId="4C4EB883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3AFAA74" w14:textId="06729E3F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20A2221" w14:textId="6AB5F05D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A9A07BE" w14:textId="7D42B6AD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10BFEE2" w14:textId="072F10F2" w:rsidR="00C552D2" w:rsidRDefault="00C552D2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3A9D27B" w14:textId="77777777" w:rsidR="00152F44" w:rsidRPr="00D6084C" w:rsidRDefault="00152F44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9014668" w14:textId="6B538594" w:rsidR="00D6084C" w:rsidRPr="003E7252" w:rsidRDefault="00D6084C" w:rsidP="003E7252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t>Tag.cs</w:t>
      </w:r>
    </w:p>
    <w:p w14:paraId="587FE102" w14:textId="3805F0E2" w:rsidR="00152F44" w:rsidRPr="00D75987" w:rsidRDefault="00152F44" w:rsidP="00152F44">
      <w:pPr>
        <w:jc w:val="both"/>
        <w:rPr>
          <w:rFonts w:ascii="Times New Roman" w:hAnsi="Times New Roman" w:cs="Times New Roman"/>
          <w:sz w:val="24"/>
          <w:szCs w:val="24"/>
        </w:rPr>
      </w:pPr>
      <w:r w:rsidRPr="00D75987">
        <w:rPr>
          <w:rFonts w:ascii="Times New Roman" w:hAnsi="Times New Roman" w:cs="Times New Roman"/>
          <w:sz w:val="24"/>
          <w:szCs w:val="24"/>
        </w:rPr>
        <w:t xml:space="preserve">Моделен клас за </w:t>
      </w:r>
      <w:r>
        <w:rPr>
          <w:rFonts w:ascii="Times New Roman" w:hAnsi="Times New Roman" w:cs="Times New Roman"/>
          <w:sz w:val="24"/>
          <w:szCs w:val="24"/>
        </w:rPr>
        <w:t xml:space="preserve">съхранение на </w:t>
      </w:r>
      <w:r>
        <w:rPr>
          <w:rFonts w:ascii="Times New Roman" w:hAnsi="Times New Roman" w:cs="Times New Roman"/>
          <w:sz w:val="24"/>
          <w:szCs w:val="24"/>
        </w:rPr>
        <w:t>таг</w:t>
      </w:r>
      <w:r w:rsidRPr="00D75987">
        <w:rPr>
          <w:rFonts w:ascii="Times New Roman" w:hAnsi="Times New Roman" w:cs="Times New Roman"/>
          <w:sz w:val="24"/>
          <w:szCs w:val="24"/>
        </w:rPr>
        <w:t xml:space="preserve">. Вътре са включени всички </w:t>
      </w:r>
      <w:r>
        <w:rPr>
          <w:rFonts w:ascii="Times New Roman" w:hAnsi="Times New Roman" w:cs="Times New Roman"/>
          <w:sz w:val="24"/>
          <w:szCs w:val="24"/>
        </w:rPr>
        <w:t xml:space="preserve">постове </w:t>
      </w:r>
      <w:r>
        <w:rPr>
          <w:rFonts w:ascii="Times New Roman" w:hAnsi="Times New Roman" w:cs="Times New Roman"/>
          <w:sz w:val="24"/>
          <w:szCs w:val="24"/>
        </w:rPr>
        <w:t>с този та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5987">
        <w:rPr>
          <w:rFonts w:ascii="Times New Roman" w:hAnsi="Times New Roman" w:cs="Times New Roman"/>
          <w:sz w:val="24"/>
          <w:szCs w:val="24"/>
        </w:rPr>
        <w:t xml:space="preserve"> </w:t>
      </w:r>
      <w:r w:rsidR="00A85137">
        <w:rPr>
          <w:rFonts w:ascii="Times New Roman" w:hAnsi="Times New Roman" w:cs="Times New Roman"/>
          <w:sz w:val="24"/>
          <w:szCs w:val="24"/>
        </w:rPr>
        <w:t>контент(име)</w:t>
      </w:r>
      <w:r w:rsidRPr="00D75987">
        <w:rPr>
          <w:rFonts w:ascii="Times New Roman" w:hAnsi="Times New Roman" w:cs="Times New Roman"/>
          <w:sz w:val="24"/>
          <w:szCs w:val="24"/>
        </w:rPr>
        <w:t xml:space="preserve"> и </w:t>
      </w:r>
      <w:r w:rsidR="003E2A46">
        <w:rPr>
          <w:rFonts w:ascii="Times New Roman" w:hAnsi="Times New Roman" w:cs="Times New Roman"/>
          <w:sz w:val="24"/>
          <w:szCs w:val="24"/>
        </w:rPr>
        <w:t>и</w:t>
      </w:r>
      <w:r w:rsidR="003E2A46" w:rsidRPr="003E2A46">
        <w:rPr>
          <w:rFonts w:ascii="Times New Roman" w:hAnsi="Times New Roman" w:cs="Times New Roman"/>
          <w:sz w:val="24"/>
          <w:szCs w:val="24"/>
        </w:rPr>
        <w:t>дентификатор</w:t>
      </w:r>
      <w:r w:rsidR="00A85137">
        <w:rPr>
          <w:rFonts w:ascii="Times New Roman" w:hAnsi="Times New Roman" w:cs="Times New Roman"/>
          <w:sz w:val="24"/>
          <w:szCs w:val="24"/>
        </w:rPr>
        <w:t xml:space="preserve"> на та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1FE6">
        <w:rPr>
          <w:rFonts w:ascii="Times New Roman" w:hAnsi="Times New Roman" w:cs="Times New Roman"/>
          <w:sz w:val="24"/>
          <w:szCs w:val="24"/>
        </w:rPr>
        <w:t xml:space="preserve"> Този клас има и допълнителен конструктор, приемащ контента на тага с цел по-бързо сетване.</w:t>
      </w:r>
    </w:p>
    <w:tbl>
      <w:tblPr>
        <w:tblStyle w:val="TableGrid"/>
        <w:tblpPr w:leftFromText="180" w:rightFromText="180" w:vertAnchor="text" w:horzAnchor="margin" w:tblpXSpec="center" w:tblpY="496"/>
        <w:tblW w:w="0" w:type="auto"/>
        <w:tblLook w:val="04A0" w:firstRow="1" w:lastRow="0" w:firstColumn="1" w:lastColumn="0" w:noHBand="0" w:noVBand="1"/>
      </w:tblPr>
      <w:tblGrid>
        <w:gridCol w:w="4792"/>
      </w:tblGrid>
      <w:tr w:rsidR="00152F44" w14:paraId="1766F84D" w14:textId="77777777" w:rsidTr="00290710">
        <w:tc>
          <w:tcPr>
            <w:tcW w:w="4792" w:type="dxa"/>
          </w:tcPr>
          <w:p w14:paraId="61D3DA34" w14:textId="77777777" w:rsidR="00152F44" w:rsidRDefault="00152F44" w:rsidP="0029071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670FDC86" wp14:editId="668BEDFF">
                  <wp:extent cx="2895600" cy="2499360"/>
                  <wp:effectExtent l="0" t="0" r="0" b="0"/>
                  <wp:docPr id="5" name="Picture 5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 with low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F44" w14:paraId="7D4BFC02" w14:textId="77777777" w:rsidTr="00290710">
        <w:tc>
          <w:tcPr>
            <w:tcW w:w="4792" w:type="dxa"/>
          </w:tcPr>
          <w:p w14:paraId="645072AB" w14:textId="77777777" w:rsidR="00152F44" w:rsidRDefault="00152F44" w:rsidP="00152F44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53F23"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g.cs</w:t>
            </w:r>
          </w:p>
        </w:tc>
      </w:tr>
    </w:tbl>
    <w:p w14:paraId="7E387F7D" w14:textId="77777777" w:rsidR="00152F44" w:rsidRPr="00152F44" w:rsidRDefault="00152F44" w:rsidP="00152F44">
      <w:pPr>
        <w:rPr>
          <w:rFonts w:ascii="Times New Roman" w:hAnsi="Times New Roman" w:cs="Times New Roman"/>
          <w:sz w:val="36"/>
          <w:szCs w:val="36"/>
        </w:rPr>
      </w:pPr>
    </w:p>
    <w:p w14:paraId="0BDE3475" w14:textId="393B922B" w:rsidR="00D17BE9" w:rsidRPr="006301B4" w:rsidRDefault="00D17BE9" w:rsidP="00D17BE9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5F0D65A" w14:textId="04F21400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5BA6CC7" w14:textId="464F26F0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3E79584" w14:textId="598A1EFB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21FBEA9" w14:textId="135CA72D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EFE17A3" w14:textId="2D02B226" w:rsidR="006301B4" w:rsidRDefault="006301B4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6B6B250" w14:textId="77777777" w:rsidR="00B12B29" w:rsidRDefault="00B12B29" w:rsidP="006301B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35CDEE4" w14:textId="77777777" w:rsidR="00CE50A6" w:rsidRDefault="00CE50A6" w:rsidP="006301B4">
      <w:pPr>
        <w:jc w:val="both"/>
        <w:rPr>
          <w:rFonts w:ascii="Times New Roman" w:eastAsia="Times New Roman" w:hAnsi="Times New Roman" w:cs="Times New Roman"/>
          <w:sz w:val="36"/>
          <w:szCs w:val="36"/>
          <w:lang w:val="en-GB"/>
        </w:rPr>
      </w:pPr>
    </w:p>
    <w:p w14:paraId="30BDB6C9" w14:textId="77777777" w:rsidR="00CE50A6" w:rsidRDefault="00CE50A6" w:rsidP="006301B4">
      <w:pPr>
        <w:jc w:val="both"/>
        <w:rPr>
          <w:rFonts w:ascii="Times New Roman" w:eastAsia="Times New Roman" w:hAnsi="Times New Roman" w:cs="Times New Roman"/>
          <w:sz w:val="36"/>
          <w:szCs w:val="36"/>
          <w:lang w:val="en-GB"/>
        </w:rPr>
      </w:pPr>
    </w:p>
    <w:p w14:paraId="3312421E" w14:textId="791A08D8" w:rsidR="006301B4" w:rsidRPr="003E7252" w:rsidRDefault="00C625BF" w:rsidP="003E7252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t>Post.cs</w:t>
      </w:r>
    </w:p>
    <w:tbl>
      <w:tblPr>
        <w:tblStyle w:val="TableGrid"/>
        <w:tblpPr w:leftFromText="180" w:rightFromText="180" w:vertAnchor="text" w:horzAnchor="page" w:tblpX="7560" w:tblpY="79"/>
        <w:tblW w:w="0" w:type="auto"/>
        <w:tblLook w:val="04A0" w:firstRow="1" w:lastRow="0" w:firstColumn="1" w:lastColumn="0" w:noHBand="0" w:noVBand="1"/>
      </w:tblPr>
      <w:tblGrid>
        <w:gridCol w:w="3426"/>
      </w:tblGrid>
      <w:tr w:rsidR="001A03E6" w14:paraId="6C15BD35" w14:textId="77777777" w:rsidTr="001A03E6">
        <w:tc>
          <w:tcPr>
            <w:tcW w:w="3426" w:type="dxa"/>
          </w:tcPr>
          <w:p w14:paraId="73B46F10" w14:textId="77777777" w:rsidR="001A03E6" w:rsidRDefault="001A03E6" w:rsidP="001A03E6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406BCDCB" wp14:editId="02C2CDE0">
                  <wp:extent cx="2034540" cy="4511892"/>
                  <wp:effectExtent l="0" t="0" r="3810" b="3175"/>
                  <wp:docPr id="4" name="Picture 4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abl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451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3E6" w14:paraId="79E0CED5" w14:textId="77777777" w:rsidTr="001A03E6">
        <w:tc>
          <w:tcPr>
            <w:tcW w:w="3426" w:type="dxa"/>
          </w:tcPr>
          <w:p w14:paraId="190898F6" w14:textId="77777777" w:rsidR="001A03E6" w:rsidRDefault="001A03E6" w:rsidP="001A03E6">
            <w:pPr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.cs</w:t>
            </w:r>
          </w:p>
        </w:tc>
      </w:tr>
    </w:tbl>
    <w:p w14:paraId="6D2B8CB2" w14:textId="13ECE2A0" w:rsidR="00BA193F" w:rsidRDefault="00B12B29" w:rsidP="006301B4">
      <w:pPr>
        <w:jc w:val="both"/>
        <w:rPr>
          <w:rFonts w:ascii="Times New Roman" w:hAnsi="Times New Roman" w:cs="Times New Roman"/>
          <w:sz w:val="24"/>
          <w:szCs w:val="24"/>
        </w:rPr>
      </w:pPr>
      <w:r w:rsidRPr="00D75987">
        <w:rPr>
          <w:rFonts w:ascii="Times New Roman" w:hAnsi="Times New Roman" w:cs="Times New Roman"/>
          <w:sz w:val="24"/>
          <w:szCs w:val="24"/>
        </w:rPr>
        <w:t xml:space="preserve">Моделен клас за </w:t>
      </w:r>
      <w:r>
        <w:rPr>
          <w:rFonts w:ascii="Times New Roman" w:hAnsi="Times New Roman" w:cs="Times New Roman"/>
          <w:sz w:val="24"/>
          <w:szCs w:val="24"/>
        </w:rPr>
        <w:t xml:space="preserve">съхранение на </w:t>
      </w:r>
      <w:r>
        <w:rPr>
          <w:rFonts w:ascii="Times New Roman" w:hAnsi="Times New Roman" w:cs="Times New Roman"/>
          <w:sz w:val="24"/>
          <w:szCs w:val="24"/>
        </w:rPr>
        <w:t>пост</w:t>
      </w:r>
      <w:r w:rsidR="0035122B">
        <w:rPr>
          <w:rFonts w:ascii="Times New Roman" w:hAnsi="Times New Roman" w:cs="Times New Roman"/>
          <w:sz w:val="24"/>
          <w:szCs w:val="24"/>
        </w:rPr>
        <w:t>, който</w:t>
      </w:r>
      <w:r w:rsidR="00981D6B">
        <w:rPr>
          <w:rFonts w:ascii="Times New Roman" w:hAnsi="Times New Roman" w:cs="Times New Roman"/>
          <w:sz w:val="24"/>
          <w:szCs w:val="24"/>
        </w:rPr>
        <w:t xml:space="preserve"> включва:</w:t>
      </w:r>
    </w:p>
    <w:p w14:paraId="00417E19" w14:textId="0170D204" w:rsidR="00981D6B" w:rsidRDefault="00981D6B" w:rsidP="00981D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та към която принадлежи поста</w:t>
      </w:r>
      <w:r w:rsidR="006E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ект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Categor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3305D3" w14:textId="751A6547" w:rsidR="00BC6CF0" w:rsidRDefault="00BC6CF0" w:rsidP="00981D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F0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61DD2">
        <w:rPr>
          <w:rFonts w:ascii="Times New Roman" w:hAnsi="Times New Roman" w:cs="Times New Roman"/>
          <w:sz w:val="24"/>
          <w:szCs w:val="24"/>
        </w:rPr>
        <w:t>съответната категория (</w:t>
      </w:r>
      <w:r w:rsidR="008959F3"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 w:rsidR="008959F3"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 w:rsidR="008959F3"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F61DD2">
        <w:rPr>
          <w:rFonts w:ascii="Times New Roman" w:hAnsi="Times New Roman" w:cs="Times New Roman"/>
          <w:sz w:val="24"/>
          <w:szCs w:val="24"/>
        </w:rPr>
        <w:t>)</w:t>
      </w:r>
    </w:p>
    <w:p w14:paraId="31B308CB" w14:textId="2E9AA14E" w:rsidR="00F61DD2" w:rsidRPr="00AC3D11" w:rsidRDefault="00F61DD2" w:rsidP="00981D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коментари към пост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Comment)</w:t>
      </w:r>
    </w:p>
    <w:p w14:paraId="65C72A75" w14:textId="7B53FFCA" w:rsidR="00A560AD" w:rsidRDefault="00AC3D11" w:rsidP="00A56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държание 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88D6AD" w14:textId="603586BE" w:rsidR="00A560AD" w:rsidRDefault="00A560AD" w:rsidP="00A56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="006E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77B2DB" w14:textId="317DB56D" w:rsidR="008959F3" w:rsidRPr="0035122B" w:rsidRDefault="008959F3" w:rsidP="00A56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9F3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EA5EE90" w14:textId="60A5E12E" w:rsidR="0035122B" w:rsidRDefault="00E3069B" w:rsidP="00A56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oolean </w:t>
      </w:r>
      <w:r>
        <w:rPr>
          <w:rFonts w:ascii="Times New Roman" w:hAnsi="Times New Roman" w:cs="Times New Roman"/>
          <w:sz w:val="24"/>
          <w:szCs w:val="24"/>
        </w:rPr>
        <w:t>променлива показваща дали поста е одобрен</w:t>
      </w:r>
    </w:p>
    <w:p w14:paraId="1791E542" w14:textId="4629CFCC" w:rsidR="00E3069B" w:rsidRPr="00A560AD" w:rsidRDefault="00E3069B" w:rsidP="00E3069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oolean </w:t>
      </w:r>
      <w:r>
        <w:rPr>
          <w:rFonts w:ascii="Times New Roman" w:hAnsi="Times New Roman" w:cs="Times New Roman"/>
          <w:sz w:val="24"/>
          <w:szCs w:val="24"/>
        </w:rPr>
        <w:t xml:space="preserve">променлива показваща дали поста е </w:t>
      </w:r>
      <w:r>
        <w:rPr>
          <w:rFonts w:ascii="Times New Roman" w:hAnsi="Times New Roman" w:cs="Times New Roman"/>
          <w:sz w:val="24"/>
          <w:szCs w:val="24"/>
        </w:rPr>
        <w:t>изтрит</w:t>
      </w:r>
    </w:p>
    <w:p w14:paraId="525A0CAB" w14:textId="306EE042" w:rsidR="0041151C" w:rsidRPr="00AC3D11" w:rsidRDefault="0041151C" w:rsidP="0041151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</w:t>
      </w:r>
      <w:r>
        <w:rPr>
          <w:rFonts w:ascii="Times New Roman" w:hAnsi="Times New Roman" w:cs="Times New Roman"/>
          <w:sz w:val="24"/>
          <w:szCs w:val="24"/>
        </w:rPr>
        <w:t>тагове на</w:t>
      </w:r>
      <w:r>
        <w:rPr>
          <w:rFonts w:ascii="Times New Roman" w:hAnsi="Times New Roman" w:cs="Times New Roman"/>
          <w:sz w:val="24"/>
          <w:szCs w:val="24"/>
        </w:rPr>
        <w:t xml:space="preserve"> пост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Tag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1645081" w14:textId="318B0322" w:rsidR="00CE2ED3" w:rsidRPr="00AC3D11" w:rsidRDefault="00CE2ED3" w:rsidP="00CE2ED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тагове на поста </w:t>
      </w:r>
      <w:r>
        <w:rPr>
          <w:rFonts w:ascii="Times New Roman" w:hAnsi="Times New Roman" w:cs="Times New Roman"/>
          <w:sz w:val="24"/>
          <w:szCs w:val="24"/>
        </w:rPr>
        <w:t xml:space="preserve">форматирани към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>и разделени с интервал</w:t>
      </w:r>
    </w:p>
    <w:p w14:paraId="56BC799A" w14:textId="51AD32F8" w:rsidR="00E3069B" w:rsidRDefault="00CD1915" w:rsidP="00A56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 на създаване на поста </w:t>
      </w:r>
      <w:r w:rsidR="00DC49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teTime </w:t>
      </w:r>
      <w:r>
        <w:rPr>
          <w:rFonts w:ascii="Times New Roman" w:hAnsi="Times New Roman" w:cs="Times New Roman"/>
          <w:sz w:val="24"/>
          <w:szCs w:val="24"/>
        </w:rPr>
        <w:t xml:space="preserve">форматирано към </w:t>
      </w:r>
      <w:r w:rsidR="00DC49B1"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DC49B1">
        <w:rPr>
          <w:rFonts w:ascii="Times New Roman" w:hAnsi="Times New Roman" w:cs="Times New Roman"/>
          <w:sz w:val="24"/>
          <w:szCs w:val="24"/>
        </w:rPr>
        <w:t>)</w:t>
      </w:r>
    </w:p>
    <w:p w14:paraId="29549186" w14:textId="27A460B2" w:rsidR="00C51B19" w:rsidRDefault="00C51B19" w:rsidP="00A56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авие 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с максимална дължина от 150 символа)</w:t>
      </w:r>
    </w:p>
    <w:p w14:paraId="6F80695B" w14:textId="2725D000" w:rsidR="00E850C6" w:rsidRDefault="00E850C6" w:rsidP="00E850C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я, който е създал </w:t>
      </w:r>
      <w:r>
        <w:rPr>
          <w:rFonts w:ascii="Times New Roman" w:hAnsi="Times New Roman" w:cs="Times New Roman"/>
          <w:sz w:val="24"/>
          <w:szCs w:val="24"/>
        </w:rPr>
        <w:t>поста</w:t>
      </w:r>
      <w:r w:rsidR="0042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ект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ApplicationUs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84E734" w14:textId="70A96424" w:rsidR="00E850C6" w:rsidRDefault="00E850C6" w:rsidP="00E850C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F0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на съответн</w:t>
      </w:r>
      <w:r w:rsidR="005F3D2B">
        <w:rPr>
          <w:rFonts w:ascii="Times New Roman" w:hAnsi="Times New Roman" w:cs="Times New Roman"/>
          <w:sz w:val="24"/>
          <w:szCs w:val="24"/>
        </w:rPr>
        <w:t>ият потребител</w:t>
      </w:r>
      <w:r w:rsidR="0042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1E5A70" w14:textId="0660B7C9" w:rsidR="00E850C6" w:rsidRDefault="00E850C6" w:rsidP="00E850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775058" w14:textId="77777777" w:rsidR="001A03E6" w:rsidRDefault="001A03E6" w:rsidP="00E850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2DF50D" w14:textId="23485393" w:rsidR="009C2A41" w:rsidRPr="003E1340" w:rsidRDefault="009C2A41" w:rsidP="00E850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Всички пропъртита</w:t>
      </w:r>
      <w:r w:rsidR="00F315CE">
        <w:rPr>
          <w:rFonts w:ascii="Times New Roman" w:hAnsi="Times New Roman" w:cs="Times New Roman"/>
          <w:sz w:val="24"/>
          <w:szCs w:val="24"/>
        </w:rPr>
        <w:t xml:space="preserve"> </w:t>
      </w:r>
      <w:r w:rsidR="00A2337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23370">
        <w:rPr>
          <w:rFonts w:ascii="Times New Roman" w:hAnsi="Times New Roman" w:cs="Times New Roman"/>
          <w:sz w:val="24"/>
          <w:szCs w:val="24"/>
        </w:rPr>
        <w:t>осве</w:t>
      </w:r>
      <w:r w:rsidR="006D3FE8">
        <w:rPr>
          <w:rFonts w:ascii="Times New Roman" w:hAnsi="Times New Roman" w:cs="Times New Roman"/>
          <w:sz w:val="24"/>
          <w:szCs w:val="24"/>
        </w:rPr>
        <w:t>н</w:t>
      </w:r>
      <w:r w:rsidR="00A23370">
        <w:rPr>
          <w:rFonts w:ascii="Times New Roman" w:hAnsi="Times New Roman" w:cs="Times New Roman"/>
          <w:sz w:val="24"/>
          <w:szCs w:val="24"/>
        </w:rPr>
        <w:t xml:space="preserve"> </w:t>
      </w:r>
      <w:r w:rsidR="00A23370">
        <w:rPr>
          <w:rFonts w:ascii="Times New Roman" w:hAnsi="Times New Roman" w:cs="Times New Roman"/>
          <w:sz w:val="24"/>
          <w:szCs w:val="24"/>
          <w:lang w:val="en-GB"/>
        </w:rPr>
        <w:t>HashSet-</w:t>
      </w:r>
      <w:r w:rsidR="00A23370">
        <w:rPr>
          <w:rFonts w:ascii="Times New Roman" w:hAnsi="Times New Roman" w:cs="Times New Roman"/>
          <w:sz w:val="24"/>
          <w:szCs w:val="24"/>
        </w:rPr>
        <w:t>овете</w:t>
      </w:r>
      <w:r w:rsidR="00A23370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ъдържат атрибут </w:t>
      </w:r>
      <w:r w:rsidR="001B0B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GB"/>
        </w:rPr>
        <w:t>[Required]</w:t>
      </w:r>
      <w:r w:rsidR="001B0B5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което означава че са задължителни за </w:t>
      </w:r>
      <w:r w:rsidR="00597AF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сетване</w:t>
      </w:r>
      <w:r w:rsidR="00597AF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за да може обекта да бъде вкаран в таблицата</w:t>
      </w:r>
      <w:r w:rsidR="00F31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NOT NULL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134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233689" w14:textId="422DB609" w:rsidR="00E3069B" w:rsidRDefault="00E3069B" w:rsidP="006301B4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6EAD4471" w14:textId="0827A6B4" w:rsidR="00CE50A6" w:rsidRDefault="00CE50A6" w:rsidP="006301B4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74330068" w14:textId="63A39EC0" w:rsidR="00CE50A6" w:rsidRDefault="00CE50A6" w:rsidP="006301B4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5423D7ED" w14:textId="77777777" w:rsidR="00CE50A6" w:rsidRDefault="00CE50A6" w:rsidP="00D6084C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54722144" w14:textId="193EBDFE" w:rsidR="00D6084C" w:rsidRPr="003E7252" w:rsidRDefault="00BA193F" w:rsidP="003E7252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lastRenderedPageBreak/>
        <w:t>Comment.cs</w:t>
      </w:r>
    </w:p>
    <w:p w14:paraId="4CAE3F50" w14:textId="7ECD68D7" w:rsidR="005A2AAB" w:rsidRDefault="005A2AAB" w:rsidP="005A2A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ен клас за съхранение на </w:t>
      </w:r>
      <w:r>
        <w:rPr>
          <w:rFonts w:ascii="Times New Roman" w:hAnsi="Times New Roman" w:cs="Times New Roman"/>
          <w:sz w:val="24"/>
          <w:szCs w:val="24"/>
        </w:rPr>
        <w:t>коментар</w:t>
      </w:r>
      <w:r>
        <w:rPr>
          <w:rFonts w:ascii="Times New Roman" w:hAnsi="Times New Roman" w:cs="Times New Roman"/>
          <w:sz w:val="24"/>
          <w:szCs w:val="24"/>
        </w:rPr>
        <w:t>, който включва:</w:t>
      </w:r>
    </w:p>
    <w:p w14:paraId="170B7465" w14:textId="07BE5843" w:rsidR="005A2AAB" w:rsidRPr="003F4C41" w:rsidRDefault="005A2AAB" w:rsidP="005A2AAB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 към който е прикачен коментара</w:t>
      </w:r>
      <w:r w:rsidR="00A233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бект от класа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s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87D9BA" w14:textId="4A68F9F0" w:rsidR="003F4C41" w:rsidRDefault="003F4C41" w:rsidP="003F4C41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на съответн</w:t>
      </w:r>
      <w:r>
        <w:rPr>
          <w:rFonts w:ascii="Times New Roman" w:hAnsi="Times New Roman" w:cs="Times New Roman"/>
          <w:sz w:val="24"/>
          <w:szCs w:val="24"/>
        </w:rPr>
        <w:t xml:space="preserve">ия пос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26DDFA" w14:textId="1F3DD4A2" w:rsidR="003F4C41" w:rsidRPr="009C221B" w:rsidRDefault="00A23370" w:rsidP="005A2AAB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държание на коментара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131D20" w14:textId="6ACA7CEB" w:rsidR="009C221B" w:rsidRDefault="009C221B" w:rsidP="009C221B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оментар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6E6A55D" w14:textId="7FCA349A" w:rsidR="006B62F4" w:rsidRDefault="006B62F4" w:rsidP="006B62F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 на създаване на </w:t>
      </w:r>
      <w:r>
        <w:rPr>
          <w:rFonts w:ascii="Times New Roman" w:hAnsi="Times New Roman" w:cs="Times New Roman"/>
          <w:sz w:val="24"/>
          <w:szCs w:val="24"/>
        </w:rPr>
        <w:t>комент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teTime </w:t>
      </w:r>
      <w:r>
        <w:rPr>
          <w:rFonts w:ascii="Times New Roman" w:hAnsi="Times New Roman" w:cs="Times New Roman"/>
          <w:sz w:val="24"/>
          <w:szCs w:val="24"/>
        </w:rPr>
        <w:t xml:space="preserve">форматирано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4CBD08" w14:textId="376B49B1" w:rsidR="00CA1327" w:rsidRDefault="00CA1327" w:rsidP="00CA13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я, който е създал </w:t>
      </w:r>
      <w:r>
        <w:rPr>
          <w:rFonts w:ascii="Times New Roman" w:hAnsi="Times New Roman" w:cs="Times New Roman"/>
          <w:sz w:val="24"/>
          <w:szCs w:val="24"/>
        </w:rPr>
        <w:t>коментара</w:t>
      </w:r>
      <w:r>
        <w:rPr>
          <w:rFonts w:ascii="Times New Roman" w:hAnsi="Times New Roman" w:cs="Times New Roman"/>
          <w:sz w:val="24"/>
          <w:szCs w:val="24"/>
        </w:rPr>
        <w:t xml:space="preserve"> (обект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ApplicationUs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273E40" w14:textId="53F62894" w:rsidR="006B62F4" w:rsidRDefault="006A655D" w:rsidP="009C221B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F0"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на съответният потребител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uid </w:t>
      </w:r>
      <w:r>
        <w:rPr>
          <w:rFonts w:ascii="Times New Roman" w:hAnsi="Times New Roman" w:cs="Times New Roman"/>
          <w:sz w:val="24"/>
          <w:szCs w:val="24"/>
        </w:rPr>
        <w:t xml:space="preserve">форматиран към 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7FA509" w14:textId="2CEB19FF" w:rsidR="00B215BF" w:rsidRDefault="00B215BF" w:rsidP="00B215BF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5C990F" w14:textId="77777777" w:rsidR="00B215BF" w:rsidRDefault="00B215BF" w:rsidP="00B215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DEBB9F" w14:textId="7F9A0CB3" w:rsidR="00B215BF" w:rsidRPr="003E1340" w:rsidRDefault="00B215BF" w:rsidP="00B215B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Всички пропъртита</w:t>
      </w:r>
      <w:r w:rsidR="00E63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държат атрибут „</w:t>
      </w:r>
      <w:r>
        <w:rPr>
          <w:rFonts w:ascii="Times New Roman" w:hAnsi="Times New Roman" w:cs="Times New Roman"/>
          <w:sz w:val="24"/>
          <w:szCs w:val="24"/>
          <w:lang w:val="en-GB"/>
        </w:rPr>
        <w:t>[Required]</w:t>
      </w:r>
      <w:r>
        <w:rPr>
          <w:rFonts w:ascii="Times New Roman" w:hAnsi="Times New Roman" w:cs="Times New Roman"/>
          <w:sz w:val="24"/>
          <w:szCs w:val="24"/>
        </w:rPr>
        <w:t>“, което означава че са задължителни за „сетване“, за да може обекта да бъде вкаран в таблицата (</w:t>
      </w:r>
      <w:r>
        <w:rPr>
          <w:rFonts w:ascii="Times New Roman" w:hAnsi="Times New Roman" w:cs="Times New Roman"/>
          <w:sz w:val="24"/>
          <w:szCs w:val="24"/>
          <w:lang w:val="en-GB"/>
        </w:rPr>
        <w:t>NOT NUL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51094D" w14:textId="77777777" w:rsidR="00B215BF" w:rsidRPr="009C221B" w:rsidRDefault="00B215BF" w:rsidP="00B215BF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7468"/>
        <w:tblW w:w="0" w:type="auto"/>
        <w:tblLook w:val="04A0" w:firstRow="1" w:lastRow="0" w:firstColumn="1" w:lastColumn="0" w:noHBand="0" w:noVBand="1"/>
      </w:tblPr>
      <w:tblGrid>
        <w:gridCol w:w="3732"/>
      </w:tblGrid>
      <w:tr w:rsidR="00B215BF" w14:paraId="5C2E8B82" w14:textId="77777777" w:rsidTr="00B215BF">
        <w:tc>
          <w:tcPr>
            <w:tcW w:w="3732" w:type="dxa"/>
          </w:tcPr>
          <w:p w14:paraId="41790E83" w14:textId="77777777" w:rsidR="00B215BF" w:rsidRDefault="00B215BF" w:rsidP="00B215BF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05D142BC" wp14:editId="47F9E0D1">
                  <wp:extent cx="2232660" cy="3269254"/>
                  <wp:effectExtent l="0" t="0" r="0" b="7620"/>
                  <wp:docPr id="3" name="Picture 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abl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99" cy="327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BF" w14:paraId="371A44E1" w14:textId="77777777" w:rsidTr="00B215BF">
        <w:tc>
          <w:tcPr>
            <w:tcW w:w="3732" w:type="dxa"/>
          </w:tcPr>
          <w:p w14:paraId="00AAE4DB" w14:textId="77777777" w:rsidR="00B215BF" w:rsidRDefault="00B215BF" w:rsidP="00B215BF">
            <w:pPr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ent.cs</w:t>
            </w:r>
          </w:p>
        </w:tc>
      </w:tr>
    </w:tbl>
    <w:p w14:paraId="74E027A0" w14:textId="77777777" w:rsidR="00BA193F" w:rsidRPr="00BA193F" w:rsidRDefault="00BA193F" w:rsidP="00D6084C">
      <w:pPr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4A823A20" w14:textId="1BF38EE5" w:rsidR="00D6084C" w:rsidRPr="00D6084C" w:rsidRDefault="00D6084C" w:rsidP="00D6084C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000DDD17" w14:textId="47E7E02B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58FB474" w14:textId="150A9006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143ED67" w14:textId="35F75D3D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DC0B850" w14:textId="156BB606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6032B974" w14:textId="1501769A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42FB527" w14:textId="654596BF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9B507B6" w14:textId="70F5A14A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A397B5D" w14:textId="77777777" w:rsidR="007A426B" w:rsidRDefault="007A426B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18BF90E" w14:textId="6475B4A4" w:rsidR="00D6084C" w:rsidRDefault="00D6084C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29FE44D" w14:textId="6123BFC3" w:rsidR="009E7E63" w:rsidRDefault="009E7E63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3808019" w14:textId="77777777" w:rsidR="003E7252" w:rsidRPr="00D6084C" w:rsidRDefault="003E7252" w:rsidP="00D6084C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CE2F95D" w14:textId="56F874CA" w:rsidR="00CD65D8" w:rsidRPr="003E7252" w:rsidRDefault="00BA193F" w:rsidP="003E7252">
      <w:pPr>
        <w:pStyle w:val="Heading2"/>
        <w:rPr>
          <w:rFonts w:ascii="Times New Roman" w:eastAsiaTheme="minorHAnsi" w:hAnsi="Times New Roman" w:cs="Times New Roman"/>
          <w:sz w:val="36"/>
          <w:szCs w:val="36"/>
          <w:lang w:val="en-GB"/>
        </w:rPr>
      </w:pPr>
      <w:r w:rsidRPr="003E7252">
        <w:rPr>
          <w:rFonts w:ascii="Times New Roman" w:eastAsia="Times New Roman" w:hAnsi="Times New Roman" w:cs="Times New Roman"/>
          <w:sz w:val="36"/>
          <w:szCs w:val="36"/>
          <w:lang w:val="en-GB"/>
        </w:rPr>
        <w:lastRenderedPageBreak/>
        <w:t>ApplicationUser.cs</w:t>
      </w:r>
    </w:p>
    <w:p w14:paraId="2C953F9E" w14:textId="295C62D0" w:rsidR="00CD65D8" w:rsidRDefault="00CD65D8" w:rsidP="00CD6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ен клас за съхранение на </w:t>
      </w:r>
      <w:r w:rsidR="00FA1C85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, който включва:</w:t>
      </w:r>
    </w:p>
    <w:p w14:paraId="2A47F300" w14:textId="3BF55308" w:rsidR="00CD65D8" w:rsidRPr="001B0CED" w:rsidRDefault="00903636" w:rsidP="00785E4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на потребителя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ring</w:t>
      </w:r>
      <w:r w:rsidR="00ED71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r w:rsidR="00ED7140">
        <w:rPr>
          <w:rFonts w:ascii="Times New Roman" w:hAnsi="Times New Roman" w:cs="Times New Roman"/>
          <w:sz w:val="24"/>
          <w:szCs w:val="24"/>
          <w:lang w:val="en-GB"/>
        </w:rPr>
        <w:t>nullabl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71A787C" w14:textId="37B8561E" w:rsidR="001B0CED" w:rsidRPr="008969CD" w:rsidRDefault="001B0CED" w:rsidP="00785E4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ините на потребителя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t (</w:t>
      </w:r>
      <w:r>
        <w:rPr>
          <w:rFonts w:ascii="Times New Roman" w:eastAsia="Times New Roman" w:hAnsi="Times New Roman" w:cs="Times New Roman"/>
          <w:sz w:val="24"/>
          <w:szCs w:val="24"/>
        </w:rPr>
        <w:t>сами се сетват на база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ждения ден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35CC814F" w14:textId="00F1DB3E" w:rsidR="008969CD" w:rsidRPr="00F0623E" w:rsidRDefault="008969CD" w:rsidP="00785E4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ография</w:t>
      </w:r>
      <w:r w:rsidR="00F062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0623E">
        <w:rPr>
          <w:rFonts w:ascii="Times New Roman" w:eastAsia="Times New Roman" w:hAnsi="Times New Roman" w:cs="Times New Roman"/>
          <w:sz w:val="24"/>
          <w:szCs w:val="24"/>
          <w:lang w:val="en-GB"/>
        </w:rPr>
        <w:t>string</w:t>
      </w:r>
      <w:r w:rsidR="00376D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r w:rsidR="00376DD2"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="00F0623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DA42A9" w14:textId="58F61530" w:rsidR="00F0623E" w:rsidRPr="00F0623E" w:rsidRDefault="00F0623E" w:rsidP="00785E4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жден ден 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teTim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FBDBB4" w14:textId="14611B77" w:rsidR="00E050A3" w:rsidRPr="00AC3D11" w:rsidRDefault="00E050A3" w:rsidP="00E050A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</w:t>
      </w:r>
      <w:r>
        <w:rPr>
          <w:rFonts w:ascii="Times New Roman" w:hAnsi="Times New Roman" w:cs="Times New Roman"/>
          <w:sz w:val="24"/>
          <w:szCs w:val="24"/>
        </w:rPr>
        <w:t>коментар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>
        <w:rPr>
          <w:rFonts w:ascii="Times New Roman" w:hAnsi="Times New Roman" w:cs="Times New Roman"/>
          <w:sz w:val="24"/>
          <w:szCs w:val="24"/>
          <w:lang w:val="en-GB"/>
        </w:rPr>
        <w:t>Comment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EFA73F3" w14:textId="05393164" w:rsidR="00D16E82" w:rsidRPr="00AC3D11" w:rsidRDefault="00D16E82" w:rsidP="00D16E8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</w:t>
      </w:r>
      <w:r>
        <w:rPr>
          <w:rFonts w:ascii="Times New Roman" w:hAnsi="Times New Roman" w:cs="Times New Roman"/>
          <w:sz w:val="24"/>
          <w:szCs w:val="24"/>
        </w:rPr>
        <w:t>постове</w:t>
      </w:r>
      <w:r>
        <w:rPr>
          <w:rFonts w:ascii="Times New Roman" w:hAnsi="Times New Roman" w:cs="Times New Roman"/>
          <w:sz w:val="24"/>
          <w:szCs w:val="24"/>
        </w:rPr>
        <w:t xml:space="preserve"> на потребителя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shSet </w:t>
      </w:r>
      <w:r>
        <w:rPr>
          <w:rFonts w:ascii="Times New Roman" w:hAnsi="Times New Roman" w:cs="Times New Roman"/>
          <w:sz w:val="24"/>
          <w:szCs w:val="24"/>
        </w:rPr>
        <w:t xml:space="preserve">от обекти от клас </w:t>
      </w:r>
      <w:r w:rsidR="00A945AC">
        <w:rPr>
          <w:rFonts w:ascii="Times New Roman" w:hAnsi="Times New Roman" w:cs="Times New Roman"/>
          <w:sz w:val="24"/>
          <w:szCs w:val="24"/>
          <w:lang w:val="en-GB"/>
        </w:rPr>
        <w:t>Post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397B63D" w14:textId="42944FB6" w:rsidR="00F0623E" w:rsidRDefault="00886F6D" w:rsidP="00785E4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</w:t>
      </w:r>
      <w:r w:rsidR="00B46F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240D86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240D86">
        <w:rPr>
          <w:rFonts w:ascii="Times New Roman" w:hAnsi="Times New Roman" w:cs="Times New Roman"/>
          <w:sz w:val="24"/>
          <w:szCs w:val="24"/>
          <w:lang w:val="en-GB"/>
        </w:rPr>
        <w:t>nullab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059F33" w14:textId="4EC2E0E4" w:rsidR="006B40A5" w:rsidRDefault="006B40A5" w:rsidP="00785E4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ме (</w:t>
      </w:r>
      <w:r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="00240D86">
        <w:rPr>
          <w:rFonts w:ascii="Times New Roman" w:hAnsi="Times New Roman" w:cs="Times New Roman"/>
          <w:sz w:val="24"/>
          <w:szCs w:val="24"/>
          <w:lang w:val="en-GB"/>
        </w:rPr>
        <w:t>- nullab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8EBC57" w14:textId="52B158CD" w:rsidR="00CD65D8" w:rsidRDefault="00CD65D8" w:rsidP="00CD65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A8A0C9" w14:textId="74F39B3D" w:rsidR="005B6EE6" w:rsidRPr="005B6EE6" w:rsidRDefault="005B6EE6" w:rsidP="00CD65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зи клас наследява клас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dentityUser </w:t>
      </w:r>
      <w:r>
        <w:rPr>
          <w:rFonts w:ascii="Times New Roman" w:hAnsi="Times New Roman" w:cs="Times New Roman"/>
          <w:sz w:val="24"/>
          <w:szCs w:val="24"/>
        </w:rPr>
        <w:t xml:space="preserve">с цел да бъде разширен (да бъдат добавени нови колони в таблицата) класа по подразбиране, по тази причина клас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pplicationUser </w:t>
      </w:r>
      <w:r>
        <w:rPr>
          <w:rFonts w:ascii="Times New Roman" w:hAnsi="Times New Roman" w:cs="Times New Roman"/>
          <w:sz w:val="24"/>
          <w:szCs w:val="24"/>
        </w:rPr>
        <w:t>съдържа в себе си всички пропъртита и на клас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IdentityUser </w:t>
      </w:r>
      <w:r>
        <w:rPr>
          <w:rFonts w:ascii="Times New Roman" w:hAnsi="Times New Roman" w:cs="Times New Roman"/>
          <w:sz w:val="24"/>
          <w:szCs w:val="24"/>
        </w:rPr>
        <w:t xml:space="preserve">като адрес,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>
        <w:rPr>
          <w:rFonts w:ascii="Times New Roman" w:hAnsi="Times New Roman" w:cs="Times New Roman"/>
          <w:sz w:val="24"/>
          <w:szCs w:val="24"/>
        </w:rPr>
        <w:t>, никнейм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йл и тн. </w:t>
      </w:r>
      <w:r w:rsidR="005F1AFF">
        <w:rPr>
          <w:rFonts w:ascii="Times New Roman" w:hAnsi="Times New Roman" w:cs="Times New Roman"/>
          <w:sz w:val="24"/>
          <w:szCs w:val="24"/>
        </w:rPr>
        <w:t>Останалите</w:t>
      </w:r>
      <w:r>
        <w:rPr>
          <w:rFonts w:ascii="Times New Roman" w:hAnsi="Times New Roman" w:cs="Times New Roman"/>
          <w:sz w:val="24"/>
          <w:szCs w:val="24"/>
        </w:rPr>
        <w:t xml:space="preserve"> пропъртита на класа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dentityUser </w:t>
      </w:r>
      <w:r>
        <w:rPr>
          <w:rFonts w:ascii="Times New Roman" w:hAnsi="Times New Roman" w:cs="Times New Roman"/>
          <w:sz w:val="24"/>
          <w:szCs w:val="24"/>
        </w:rPr>
        <w:t>се виждат на диаграмата</w:t>
      </w:r>
      <w:r w:rsidR="000C5E6E">
        <w:rPr>
          <w:rFonts w:ascii="Times New Roman" w:hAnsi="Times New Roman" w:cs="Times New Roman"/>
          <w:sz w:val="24"/>
          <w:szCs w:val="24"/>
        </w:rPr>
        <w:t xml:space="preserve"> по-долу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306701A" w14:textId="19075703" w:rsidR="007A426B" w:rsidRDefault="007A426B" w:rsidP="00D6084C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4E8154EC" w14:textId="77777777" w:rsidR="007A426B" w:rsidRPr="0021379D" w:rsidRDefault="007A426B" w:rsidP="00D6084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11107" w:type="dxa"/>
        <w:tblInd w:w="-998" w:type="dxa"/>
        <w:tblLook w:val="04A0" w:firstRow="1" w:lastRow="0" w:firstColumn="1" w:lastColumn="0" w:noHBand="0" w:noVBand="1"/>
      </w:tblPr>
      <w:tblGrid>
        <w:gridCol w:w="11107"/>
      </w:tblGrid>
      <w:tr w:rsidR="00BA193F" w14:paraId="2D682A52" w14:textId="77777777" w:rsidTr="00BA193F">
        <w:tc>
          <w:tcPr>
            <w:tcW w:w="11107" w:type="dxa"/>
          </w:tcPr>
          <w:p w14:paraId="21E370B9" w14:textId="42AA8293" w:rsidR="00BA193F" w:rsidRDefault="00BA193F" w:rsidP="00D6084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2260115A" wp14:editId="5A867C4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4005</wp:posOffset>
                  </wp:positionV>
                  <wp:extent cx="6915785" cy="3147060"/>
                  <wp:effectExtent l="0" t="0" r="0" b="0"/>
                  <wp:wrapSquare wrapText="bothSides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78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193F" w14:paraId="11608D61" w14:textId="77777777" w:rsidTr="00BA193F">
        <w:tc>
          <w:tcPr>
            <w:tcW w:w="11107" w:type="dxa"/>
          </w:tcPr>
          <w:p w14:paraId="102C5FB6" w14:textId="7901698B" w:rsidR="00BA193F" w:rsidRDefault="00BA193F" w:rsidP="00D6084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Us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6819FBCB" w14:textId="77777777" w:rsidR="00BA193F" w:rsidRPr="00BA193F" w:rsidRDefault="00BA193F" w:rsidP="00D6084C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  <w:lang w:val="en-GB"/>
        </w:rPr>
      </w:pPr>
    </w:p>
    <w:p w14:paraId="519C13C8" w14:textId="77777777" w:rsidR="0046040D" w:rsidRPr="0046040D" w:rsidRDefault="0046040D" w:rsidP="0021379D">
      <w:pPr>
        <w:pStyle w:val="ListParagraph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1FEE65DC" w14:textId="5731010D" w:rsidR="0046040D" w:rsidRDefault="0046040D" w:rsidP="004604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241C4" w14:textId="07A1C137" w:rsidR="004013AF" w:rsidRDefault="004013AF" w:rsidP="004604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E199E" w14:textId="323380BD" w:rsidR="004013AF" w:rsidRDefault="00B15CCC" w:rsidP="00E069E0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>
        <w:rPr>
          <w:rFonts w:ascii="Times New Roman" w:eastAsia="Times New Roman" w:hAnsi="Times New Roman" w:cs="Times New Roman"/>
          <w:sz w:val="36"/>
          <w:szCs w:val="36"/>
          <w:lang w:val="en-GB"/>
        </w:rPr>
        <w:lastRenderedPageBreak/>
        <w:t>ApplicationDbContext.cs</w:t>
      </w:r>
    </w:p>
    <w:p w14:paraId="7CDE9F62" w14:textId="039572CF" w:rsidR="005B3767" w:rsidRDefault="005B3767" w:rsidP="005B3767">
      <w:pPr>
        <w:rPr>
          <w:lang w:val="en-GB"/>
        </w:rPr>
      </w:pPr>
    </w:p>
    <w:p w14:paraId="7BF57369" w14:textId="2765D2ED" w:rsidR="00553365" w:rsidRDefault="00D214AA" w:rsidP="00553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53365">
        <w:rPr>
          <w:rFonts w:ascii="Times New Roman" w:hAnsi="Times New Roman" w:cs="Times New Roman"/>
          <w:sz w:val="24"/>
          <w:szCs w:val="24"/>
        </w:rPr>
        <w:t xml:space="preserve">лас за </w:t>
      </w:r>
      <w:r w:rsidR="00553365">
        <w:rPr>
          <w:rFonts w:ascii="Times New Roman" w:hAnsi="Times New Roman" w:cs="Times New Roman"/>
          <w:sz w:val="24"/>
          <w:szCs w:val="24"/>
          <w:lang w:val="en-GB"/>
        </w:rPr>
        <w:t>setup</w:t>
      </w:r>
      <w:r w:rsidR="00553365">
        <w:rPr>
          <w:rFonts w:ascii="Times New Roman" w:hAnsi="Times New Roman" w:cs="Times New Roman"/>
          <w:sz w:val="24"/>
          <w:szCs w:val="24"/>
        </w:rPr>
        <w:t>-ване</w:t>
      </w:r>
      <w:r w:rsidR="00553365">
        <w:rPr>
          <w:rFonts w:ascii="Times New Roman" w:hAnsi="Times New Roman" w:cs="Times New Roman"/>
          <w:sz w:val="24"/>
          <w:szCs w:val="24"/>
        </w:rPr>
        <w:t xml:space="preserve"> на </w:t>
      </w:r>
      <w:r w:rsidR="00553365">
        <w:rPr>
          <w:rFonts w:ascii="Times New Roman" w:hAnsi="Times New Roman" w:cs="Times New Roman"/>
          <w:sz w:val="24"/>
          <w:szCs w:val="24"/>
        </w:rPr>
        <w:t>базата от данни</w:t>
      </w:r>
      <w:r w:rsidR="00553365">
        <w:rPr>
          <w:rFonts w:ascii="Times New Roman" w:hAnsi="Times New Roman" w:cs="Times New Roman"/>
          <w:sz w:val="24"/>
          <w:szCs w:val="24"/>
        </w:rPr>
        <w:t>, който включва:</w:t>
      </w:r>
    </w:p>
    <w:p w14:paraId="12598A18" w14:textId="1A173B98" w:rsidR="00553365" w:rsidRPr="00553365" w:rsidRDefault="00553365" w:rsidP="00553365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pplicationUser</w:t>
      </w:r>
    </w:p>
    <w:p w14:paraId="5F28E5C3" w14:textId="455AE314" w:rsidR="00553365" w:rsidRPr="001B0CED" w:rsidRDefault="00553365" w:rsidP="00553365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ategory</w:t>
      </w:r>
    </w:p>
    <w:p w14:paraId="70B4BDCE" w14:textId="3002F042" w:rsidR="00553365" w:rsidRPr="001B0CED" w:rsidRDefault="00553365" w:rsidP="00553365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mment</w:t>
      </w:r>
    </w:p>
    <w:p w14:paraId="56114313" w14:textId="6D9B1E69" w:rsidR="00553365" w:rsidRPr="001B0CED" w:rsidRDefault="00553365" w:rsidP="00553365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st</w:t>
      </w:r>
    </w:p>
    <w:p w14:paraId="3ADD8502" w14:textId="4FB1BF8A" w:rsidR="000D1E80" w:rsidRPr="000D1E80" w:rsidRDefault="00553365" w:rsidP="000D1E80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bS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ag</w:t>
      </w:r>
    </w:p>
    <w:p w14:paraId="48BA1914" w14:textId="77777777" w:rsidR="000D1E80" w:rsidRPr="000D1E80" w:rsidRDefault="000D1E80" w:rsidP="000D1E80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7863" w14:textId="6CA4C42C" w:rsidR="00D61CB4" w:rsidRDefault="00323012" w:rsidP="00D61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що така класа </w:t>
      </w:r>
      <w:r w:rsidR="008F4FC7">
        <w:rPr>
          <w:rFonts w:ascii="Times New Roman" w:hAnsi="Times New Roman" w:cs="Times New Roman"/>
          <w:sz w:val="24"/>
          <w:szCs w:val="24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метод </w:t>
      </w:r>
      <w:r>
        <w:rPr>
          <w:rFonts w:ascii="Times New Roman" w:hAnsi="Times New Roman" w:cs="Times New Roman"/>
          <w:sz w:val="24"/>
          <w:szCs w:val="24"/>
          <w:lang w:val="en-GB"/>
        </w:rPr>
        <w:t>onModelCreating</w:t>
      </w:r>
      <w:r>
        <w:rPr>
          <w:rFonts w:ascii="Times New Roman" w:hAnsi="Times New Roman" w:cs="Times New Roman"/>
          <w:sz w:val="24"/>
          <w:szCs w:val="24"/>
        </w:rPr>
        <w:t>, който служи за допълнително описване на таблиците и релациите между тях в базата от данни.</w:t>
      </w:r>
    </w:p>
    <w:p w14:paraId="1BD6341A" w14:textId="03998FBB" w:rsidR="000D1E80" w:rsidRDefault="000D1E80" w:rsidP="00D61CB4">
      <w:pPr>
        <w:rPr>
          <w:rFonts w:ascii="Times New Roman" w:hAnsi="Times New Roman" w:cs="Times New Roman"/>
          <w:sz w:val="24"/>
          <w:szCs w:val="24"/>
        </w:rPr>
      </w:pPr>
    </w:p>
    <w:p w14:paraId="352BBAF2" w14:textId="69AFB0BA" w:rsidR="000D1E80" w:rsidRDefault="000D1E80" w:rsidP="00D61CB4">
      <w:pPr>
        <w:rPr>
          <w:rFonts w:ascii="Times New Roman" w:hAnsi="Times New Roman" w:cs="Times New Roman"/>
          <w:sz w:val="24"/>
          <w:szCs w:val="24"/>
        </w:rPr>
      </w:pPr>
    </w:p>
    <w:p w14:paraId="141BAF1B" w14:textId="77777777" w:rsidR="000D1E80" w:rsidRPr="00323012" w:rsidRDefault="000D1E80" w:rsidP="00D61C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46"/>
      </w:tblGrid>
      <w:tr w:rsidR="00C82E2B" w14:paraId="4E97BDB2" w14:textId="77777777" w:rsidTr="00C82E2B">
        <w:tc>
          <w:tcPr>
            <w:tcW w:w="9209" w:type="dxa"/>
          </w:tcPr>
          <w:p w14:paraId="0314C35F" w14:textId="79F638EC" w:rsidR="00C82E2B" w:rsidRDefault="00C82E2B" w:rsidP="00D61C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75F2BF13" wp14:editId="2440CA02">
                  <wp:extent cx="5731510" cy="3575050"/>
                  <wp:effectExtent l="0" t="0" r="2540" b="6350"/>
                  <wp:docPr id="6" name="Picture 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E2B" w14:paraId="16905F15" w14:textId="77777777" w:rsidTr="00C82E2B">
        <w:tc>
          <w:tcPr>
            <w:tcW w:w="9209" w:type="dxa"/>
          </w:tcPr>
          <w:p w14:paraId="2E55399F" w14:textId="70E5DF73" w:rsidR="00C82E2B" w:rsidRDefault="00C82E2B" w:rsidP="00D61C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DbContex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45D41CAA" w14:textId="2D9281A2" w:rsidR="00D61CB4" w:rsidRDefault="00D61CB4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83F812" w14:textId="29D0AAAC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30640C" w14:textId="6C7AF8D9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A98A87" w14:textId="373433E3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A247FA" w14:textId="5CAFFE23" w:rsidR="003A11C0" w:rsidRDefault="003A11C0" w:rsidP="00D61C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B56705" w14:textId="43DDC980" w:rsidR="003A11C0" w:rsidRPr="009E1656" w:rsidRDefault="00512D57" w:rsidP="00512D57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r w:rsidRPr="009E1656">
        <w:rPr>
          <w:rFonts w:ascii="Times New Roman" w:hAnsi="Times New Roman" w:cs="Times New Roman"/>
          <w:sz w:val="36"/>
          <w:szCs w:val="36"/>
          <w:lang w:val="en-GB"/>
        </w:rPr>
        <w:lastRenderedPageBreak/>
        <w:t>IPostService.cs</w:t>
      </w:r>
    </w:p>
    <w:p w14:paraId="2E881A27" w14:textId="6545185E" w:rsidR="00512D57" w:rsidRDefault="00E002C2" w:rsidP="00512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</w:t>
      </w:r>
      <w:r w:rsidR="002C2D2F">
        <w:rPr>
          <w:rFonts w:ascii="Times New Roman" w:hAnsi="Times New Roman" w:cs="Times New Roman"/>
          <w:sz w:val="24"/>
          <w:szCs w:val="24"/>
        </w:rPr>
        <w:t>сът</w:t>
      </w:r>
      <w:r>
        <w:rPr>
          <w:rFonts w:ascii="Times New Roman" w:hAnsi="Times New Roman" w:cs="Times New Roman"/>
          <w:sz w:val="24"/>
          <w:szCs w:val="24"/>
        </w:rPr>
        <w:t xml:space="preserve"> съдържащ в себе си методи за одобряване на постове, създаване, триене, промяна, извличане на всички постове, взимане на всички постове от дадена категория, </w:t>
      </w:r>
      <w:r w:rsidR="002C2D2F">
        <w:rPr>
          <w:rFonts w:ascii="Times New Roman" w:hAnsi="Times New Roman" w:cs="Times New Roman"/>
          <w:sz w:val="24"/>
          <w:szCs w:val="24"/>
        </w:rPr>
        <w:t>вземане на</w:t>
      </w:r>
      <w:r w:rsidR="002C2D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2D2F">
        <w:rPr>
          <w:rFonts w:ascii="Times New Roman" w:hAnsi="Times New Roman" w:cs="Times New Roman"/>
          <w:sz w:val="24"/>
          <w:szCs w:val="24"/>
        </w:rPr>
        <w:t xml:space="preserve">даден пост, вземане на последните </w:t>
      </w:r>
      <w:r w:rsidR="002C2D2F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2C2D2F">
        <w:rPr>
          <w:rFonts w:ascii="Times New Roman" w:hAnsi="Times New Roman" w:cs="Times New Roman"/>
          <w:sz w:val="24"/>
          <w:szCs w:val="24"/>
        </w:rPr>
        <w:t>на брой постове и търсене на постове по име.</w:t>
      </w:r>
    </w:p>
    <w:p w14:paraId="26C4B16E" w14:textId="77777777" w:rsidR="007873CA" w:rsidRPr="002C2D2F" w:rsidRDefault="007873CA" w:rsidP="00512D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6"/>
      </w:tblGrid>
      <w:tr w:rsidR="00512D57" w14:paraId="2FFE27CC" w14:textId="77777777" w:rsidTr="003D4415">
        <w:trPr>
          <w:jc w:val="center"/>
        </w:trPr>
        <w:tc>
          <w:tcPr>
            <w:tcW w:w="5695" w:type="dxa"/>
          </w:tcPr>
          <w:p w14:paraId="25FB2D1B" w14:textId="60BDD4ED" w:rsidR="00512D57" w:rsidRDefault="00512D57" w:rsidP="00512D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6D9E6C80" wp14:editId="7BEE7417">
                  <wp:extent cx="3482642" cy="5105842"/>
                  <wp:effectExtent l="0" t="0" r="3810" b="0"/>
                  <wp:docPr id="7" name="Picture 7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&#10;&#10;Description automatically generated with low confidenc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510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D57" w14:paraId="561C9ADA" w14:textId="77777777" w:rsidTr="003D4415">
        <w:trPr>
          <w:jc w:val="center"/>
        </w:trPr>
        <w:tc>
          <w:tcPr>
            <w:tcW w:w="5695" w:type="dxa"/>
          </w:tcPr>
          <w:p w14:paraId="4449966D" w14:textId="3A92E8D5" w:rsidR="00512D57" w:rsidRDefault="00512D57" w:rsidP="00512D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ost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354F009C" w14:textId="207FE5C9" w:rsidR="00512D57" w:rsidRDefault="00512D57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59F0A03" w14:textId="2150058F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5F20B14" w14:textId="019FC6BA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97737B" w14:textId="72363270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439E88D" w14:textId="5C9B386C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D060D9" w14:textId="5A2047F6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758E1F" w14:textId="6FDA085C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1ACB2A3" w14:textId="694DFA31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9BB79C" w14:textId="15DFC0D4" w:rsidR="009E1656" w:rsidRDefault="009E1656" w:rsidP="00512D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DCDE11" w14:textId="743FFA7B" w:rsidR="00F424AE" w:rsidRPr="00F424AE" w:rsidRDefault="009E1656" w:rsidP="00F424AE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ICommentService</w:t>
      </w:r>
      <w:r w:rsidR="00E76D9E">
        <w:rPr>
          <w:rFonts w:ascii="Times New Roman" w:hAnsi="Times New Roman" w:cs="Times New Roman"/>
          <w:sz w:val="36"/>
          <w:szCs w:val="36"/>
          <w:lang w:val="en-GB"/>
        </w:rPr>
        <w:t>.cs</w:t>
      </w:r>
    </w:p>
    <w:p w14:paraId="288EEF57" w14:textId="00202441" w:rsidR="006373B5" w:rsidRPr="002C2D2F" w:rsidRDefault="006373B5" w:rsidP="00637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методи за създаване, триене, промяна, извличане на всички </w:t>
      </w:r>
      <w:r>
        <w:rPr>
          <w:rFonts w:ascii="Times New Roman" w:hAnsi="Times New Roman" w:cs="Times New Roman"/>
          <w:sz w:val="24"/>
          <w:szCs w:val="24"/>
        </w:rPr>
        <w:t>коментари,</w:t>
      </w:r>
      <w:r>
        <w:rPr>
          <w:rFonts w:ascii="Times New Roman" w:hAnsi="Times New Roman" w:cs="Times New Roman"/>
          <w:sz w:val="24"/>
          <w:szCs w:val="24"/>
        </w:rPr>
        <w:t xml:space="preserve">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ден</w:t>
      </w:r>
      <w:r>
        <w:rPr>
          <w:rFonts w:ascii="Times New Roman" w:hAnsi="Times New Roman" w:cs="Times New Roman"/>
          <w:sz w:val="24"/>
          <w:szCs w:val="24"/>
        </w:rPr>
        <w:t xml:space="preserve"> коментар и </w:t>
      </w:r>
      <w:r>
        <w:rPr>
          <w:rFonts w:ascii="Times New Roman" w:hAnsi="Times New Roman" w:cs="Times New Roman"/>
          <w:sz w:val="24"/>
          <w:szCs w:val="24"/>
        </w:rPr>
        <w:t xml:space="preserve">вземане на последните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на брой </w:t>
      </w:r>
      <w:r>
        <w:rPr>
          <w:rFonts w:ascii="Times New Roman" w:hAnsi="Times New Roman" w:cs="Times New Roman"/>
          <w:sz w:val="24"/>
          <w:szCs w:val="24"/>
        </w:rPr>
        <w:t>комента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06554" w14:textId="06B8DC9B" w:rsidR="009E1656" w:rsidRDefault="009E1656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CF3D07D" w14:textId="77777777" w:rsidR="00F424AE" w:rsidRDefault="00F424AE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9E1656" w14:paraId="61F70783" w14:textId="77777777" w:rsidTr="00D956CD">
        <w:trPr>
          <w:jc w:val="center"/>
        </w:trPr>
        <w:tc>
          <w:tcPr>
            <w:tcW w:w="5807" w:type="dxa"/>
          </w:tcPr>
          <w:p w14:paraId="13C75AE7" w14:textId="45F3663B" w:rsidR="009E1656" w:rsidRDefault="009E1656" w:rsidP="00D95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25A5B815" wp14:editId="2C09DD6D">
                  <wp:extent cx="3528366" cy="4008467"/>
                  <wp:effectExtent l="0" t="0" r="0" b="0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40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656" w14:paraId="50C38829" w14:textId="77777777" w:rsidTr="00D956CD">
        <w:trPr>
          <w:jc w:val="center"/>
        </w:trPr>
        <w:tc>
          <w:tcPr>
            <w:tcW w:w="5807" w:type="dxa"/>
          </w:tcPr>
          <w:p w14:paraId="5CE82440" w14:textId="69EEEE9C" w:rsidR="009E1656" w:rsidRDefault="009E1656" w:rsidP="00D95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omment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0EC34B99" w14:textId="1CA8042D" w:rsidR="009E1656" w:rsidRDefault="009E1656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4B4FB2D" w14:textId="5E14DC77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5AA974" w14:textId="6E23BA61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B20303" w14:textId="272A79F6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958D30" w14:textId="3B563478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27A4C0" w14:textId="21295222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40A3FD" w14:textId="77777777" w:rsidR="00F424AE" w:rsidRDefault="00F424AE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D2EE5A" w14:textId="250EDA8C" w:rsidR="00D868CD" w:rsidRDefault="00D868CD" w:rsidP="009E165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1FBB6F" w14:textId="2FB02531" w:rsidR="00D868CD" w:rsidRPr="00B1780B" w:rsidRDefault="00D868CD" w:rsidP="009E1656">
      <w:pPr>
        <w:rPr>
          <w:rFonts w:ascii="Times New Roman" w:hAnsi="Times New Roman" w:cs="Times New Roman"/>
          <w:sz w:val="24"/>
          <w:szCs w:val="24"/>
        </w:rPr>
      </w:pPr>
    </w:p>
    <w:p w14:paraId="55F53945" w14:textId="731F4DAA" w:rsidR="00D868CD" w:rsidRDefault="00D868CD" w:rsidP="00D868CD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lastRenderedPageBreak/>
        <w:t>ITagService.cs</w:t>
      </w:r>
    </w:p>
    <w:p w14:paraId="138F947B" w14:textId="1BA921F8" w:rsidR="00B1780B" w:rsidRPr="002C2D2F" w:rsidRDefault="00B1780B" w:rsidP="00B1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методи за създаване, триене, промяна, извличане на всички </w:t>
      </w:r>
      <w:r>
        <w:rPr>
          <w:rFonts w:ascii="Times New Roman" w:hAnsi="Times New Roman" w:cs="Times New Roman"/>
          <w:sz w:val="24"/>
          <w:szCs w:val="24"/>
        </w:rPr>
        <w:t>тагове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рка дали всички подадени тагове са създадени</w:t>
      </w:r>
      <w:r w:rsidR="00B234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ен </w:t>
      </w:r>
      <w:r w:rsidR="006F0BBC">
        <w:rPr>
          <w:rFonts w:ascii="Times New Roman" w:hAnsi="Times New Roman" w:cs="Times New Roman"/>
          <w:sz w:val="24"/>
          <w:szCs w:val="24"/>
        </w:rPr>
        <w:t>таг</w:t>
      </w:r>
      <w:r>
        <w:rPr>
          <w:rFonts w:ascii="Times New Roman" w:hAnsi="Times New Roman" w:cs="Times New Roman"/>
          <w:sz w:val="24"/>
          <w:szCs w:val="24"/>
        </w:rPr>
        <w:t xml:space="preserve"> и вземане на </w:t>
      </w:r>
      <w:r w:rsidR="006F0BBC">
        <w:rPr>
          <w:rFonts w:ascii="Times New Roman" w:hAnsi="Times New Roman" w:cs="Times New Roman"/>
          <w:sz w:val="24"/>
          <w:szCs w:val="24"/>
        </w:rPr>
        <w:t>най-използва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на брой </w:t>
      </w:r>
      <w:r w:rsidR="006F0BBC">
        <w:rPr>
          <w:rFonts w:ascii="Times New Roman" w:hAnsi="Times New Roman" w:cs="Times New Roman"/>
          <w:sz w:val="24"/>
          <w:szCs w:val="24"/>
        </w:rPr>
        <w:t>таг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37702" w14:textId="77777777" w:rsidR="00F424AE" w:rsidRPr="00F424AE" w:rsidRDefault="00F424AE" w:rsidP="00F424AE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8"/>
      </w:tblGrid>
      <w:tr w:rsidR="00D868CD" w14:paraId="4CA8E71D" w14:textId="77777777" w:rsidTr="00D956CD">
        <w:trPr>
          <w:jc w:val="center"/>
        </w:trPr>
        <w:tc>
          <w:tcPr>
            <w:tcW w:w="5807" w:type="dxa"/>
          </w:tcPr>
          <w:p w14:paraId="0CB3113C" w14:textId="65FD4BEE" w:rsidR="00D868CD" w:rsidRDefault="00D868CD" w:rsidP="00D868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4156D642" wp14:editId="35D293EB">
                  <wp:extent cx="3551228" cy="4419983"/>
                  <wp:effectExtent l="0" t="0" r="0" b="0"/>
                  <wp:docPr id="9" name="Picture 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8" cy="441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8CD" w14:paraId="3B338EEF" w14:textId="77777777" w:rsidTr="00D956CD">
        <w:trPr>
          <w:jc w:val="center"/>
        </w:trPr>
        <w:tc>
          <w:tcPr>
            <w:tcW w:w="5807" w:type="dxa"/>
          </w:tcPr>
          <w:p w14:paraId="06B725D8" w14:textId="1CB2E475" w:rsidR="00D868CD" w:rsidRDefault="00D868CD" w:rsidP="00D868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g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77A8DC63" w14:textId="2347314A" w:rsidR="00D868CD" w:rsidRDefault="00D868CD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3A9C73" w14:textId="4C90ED4D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EC70D2" w14:textId="7FB11DEC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8D5EDD4" w14:textId="5211CB09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FA6FD20" w14:textId="14497AD6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FA1EC9" w14:textId="537BE3F4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E4E6CC" w14:textId="3277142D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4DC3B0" w14:textId="4B58F966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649C51" w14:textId="41CD963C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709483A" w14:textId="0A24970A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C3166D" w14:textId="2F402B7D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D136B9" w14:textId="342D28A8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7D7984" w14:textId="3FAB978B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FE7A8D" w14:textId="07B04F2A" w:rsidR="00225E83" w:rsidRDefault="00225E83" w:rsidP="00D868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D9ACDE" w14:textId="334A9172" w:rsidR="00225E83" w:rsidRDefault="00225E83" w:rsidP="00225E83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I</w:t>
      </w:r>
      <w:r w:rsidR="00CB787B">
        <w:rPr>
          <w:rFonts w:ascii="Times New Roman" w:hAnsi="Times New Roman" w:cs="Times New Roman"/>
          <w:sz w:val="36"/>
          <w:szCs w:val="36"/>
          <w:lang w:val="en-GB"/>
        </w:rPr>
        <w:t>Category</w:t>
      </w:r>
      <w:r>
        <w:rPr>
          <w:rFonts w:ascii="Times New Roman" w:hAnsi="Times New Roman" w:cs="Times New Roman"/>
          <w:sz w:val="36"/>
          <w:szCs w:val="36"/>
          <w:lang w:val="en-GB"/>
        </w:rPr>
        <w:t>Service.cs</w:t>
      </w:r>
    </w:p>
    <w:p w14:paraId="6850D088" w14:textId="328767EB" w:rsidR="00E27136" w:rsidRPr="002C2D2F" w:rsidRDefault="00E27136" w:rsidP="00E2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методи за създаване, триене, промяна, извличане на всички </w:t>
      </w:r>
      <w:r w:rsidR="00B46C9D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ден</w:t>
      </w:r>
      <w:r w:rsidR="00B46C9D">
        <w:rPr>
          <w:rFonts w:ascii="Times New Roman" w:hAnsi="Times New Roman" w:cs="Times New Roman"/>
          <w:sz w:val="24"/>
          <w:szCs w:val="24"/>
        </w:rPr>
        <w:t xml:space="preserve">а категория </w:t>
      </w:r>
      <w:r>
        <w:rPr>
          <w:rFonts w:ascii="Times New Roman" w:hAnsi="Times New Roman" w:cs="Times New Roman"/>
          <w:sz w:val="24"/>
          <w:szCs w:val="24"/>
        </w:rPr>
        <w:t xml:space="preserve">и вземане на последните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на брой </w:t>
      </w:r>
      <w:r w:rsidR="00B46C9D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7562B0" w14:textId="68A99B1C" w:rsidR="00225E83" w:rsidRDefault="00225E83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225E83" w14:paraId="5820264F" w14:textId="77777777" w:rsidTr="00225E83">
        <w:trPr>
          <w:jc w:val="center"/>
        </w:trPr>
        <w:tc>
          <w:tcPr>
            <w:tcW w:w="5807" w:type="dxa"/>
          </w:tcPr>
          <w:p w14:paraId="3F486A3B" w14:textId="64F05A1B" w:rsidR="00225E83" w:rsidRDefault="00CB787B" w:rsidP="00225E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73BD9818" wp14:editId="2A78D320">
                  <wp:extent cx="3520745" cy="4016088"/>
                  <wp:effectExtent l="0" t="0" r="3810" b="3810"/>
                  <wp:docPr id="17" name="Picture 1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application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401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E83" w14:paraId="669BEDBF" w14:textId="77777777" w:rsidTr="00225E83">
        <w:trPr>
          <w:jc w:val="center"/>
        </w:trPr>
        <w:tc>
          <w:tcPr>
            <w:tcW w:w="5807" w:type="dxa"/>
          </w:tcPr>
          <w:p w14:paraId="646A8C79" w14:textId="28C2BF58" w:rsidR="00225E83" w:rsidRDefault="00225E83" w:rsidP="00225E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DD2F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4DB061AE" w14:textId="11C4E727" w:rsidR="00225E83" w:rsidRDefault="00225E83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E485A1" w14:textId="5EE74FBF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EB3F8E" w14:textId="5DF21D60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C5DD035" w14:textId="26093D0C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77CD40" w14:textId="4E09EC90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DC521C2" w14:textId="3EACFA53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0C1CE5" w14:textId="24BD2F65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8D003FF" w14:textId="2F35F9FF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C4737E" w14:textId="3F8F8A08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AF25E8" w14:textId="5A4DF651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EF74BD" w14:textId="2C5E70DF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1CD861" w14:textId="73A5D202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B768F96" w14:textId="4E6F46E2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23D943" w14:textId="27529A16" w:rsidR="00357C5B" w:rsidRDefault="00357C5B" w:rsidP="00225E8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EE010E" w14:textId="7A42DD94" w:rsidR="00357C5B" w:rsidRDefault="00357C5B" w:rsidP="00357C5B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IApplicationUserService.cs</w:t>
      </w:r>
    </w:p>
    <w:p w14:paraId="322E663D" w14:textId="4F8B10BA" w:rsidR="00115B70" w:rsidRPr="002C2D2F" w:rsidRDefault="00115B70" w:rsidP="00115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методи за промяна, извличане на </w:t>
      </w:r>
      <w:r>
        <w:rPr>
          <w:rFonts w:ascii="Times New Roman" w:hAnsi="Times New Roman" w:cs="Times New Roman"/>
          <w:sz w:val="24"/>
          <w:szCs w:val="24"/>
        </w:rPr>
        <w:t>даден потребител</w:t>
      </w:r>
      <w:r>
        <w:rPr>
          <w:rFonts w:ascii="Times New Roman" w:hAnsi="Times New Roman" w:cs="Times New Roman"/>
          <w:sz w:val="24"/>
          <w:szCs w:val="24"/>
        </w:rPr>
        <w:t>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ички потребител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ърсене по имей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3B6A87" w14:textId="3E41FC07" w:rsidR="00357C5B" w:rsidRDefault="00357C5B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6"/>
      </w:tblGrid>
      <w:tr w:rsidR="00357C5B" w14:paraId="1BE269C6" w14:textId="77777777" w:rsidTr="006966E1">
        <w:trPr>
          <w:jc w:val="center"/>
        </w:trPr>
        <w:tc>
          <w:tcPr>
            <w:tcW w:w="6595" w:type="dxa"/>
          </w:tcPr>
          <w:p w14:paraId="6B7FAB7A" w14:textId="09B74A5F" w:rsidR="00357C5B" w:rsidRDefault="00357C5B" w:rsidP="00357C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57ACE29F" wp14:editId="323438EC">
                  <wp:extent cx="4054191" cy="3711262"/>
                  <wp:effectExtent l="0" t="0" r="3810" b="3810"/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371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5B" w14:paraId="28430BAD" w14:textId="77777777" w:rsidTr="006966E1">
        <w:trPr>
          <w:jc w:val="center"/>
        </w:trPr>
        <w:tc>
          <w:tcPr>
            <w:tcW w:w="6595" w:type="dxa"/>
          </w:tcPr>
          <w:p w14:paraId="58008D8C" w14:textId="780F44C4" w:rsidR="00357C5B" w:rsidRDefault="00357C5B" w:rsidP="00357C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pplicationUser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046E61D4" w14:textId="00F0A647" w:rsidR="00357C5B" w:rsidRDefault="00357C5B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B279636" w14:textId="28BA53BC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F2B2888" w14:textId="05BEA158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406413" w14:textId="2A4C30D1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7F98031" w14:textId="49B7AF77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D35601" w14:textId="14971BD0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BE9277" w14:textId="5905CCB3" w:rsidR="006966E1" w:rsidRDefault="006966E1" w:rsidP="00357C5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1667F8" w14:textId="1F9F306F" w:rsidR="006966E1" w:rsidRPr="00751597" w:rsidRDefault="003F77E4" w:rsidP="003F77E4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r w:rsidRPr="00751597">
        <w:rPr>
          <w:rFonts w:ascii="Times New Roman" w:hAnsi="Times New Roman" w:cs="Times New Roman"/>
          <w:sz w:val="36"/>
          <w:szCs w:val="36"/>
          <w:lang w:val="en-GB"/>
        </w:rPr>
        <w:lastRenderedPageBreak/>
        <w:t>IRoleService.cs</w:t>
      </w:r>
    </w:p>
    <w:p w14:paraId="34EC5973" w14:textId="24584A63" w:rsidR="003F77E4" w:rsidRDefault="003E0D19" w:rsidP="003F7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методи за </w:t>
      </w:r>
      <w:r w:rsidR="00BD7B23">
        <w:rPr>
          <w:rFonts w:ascii="Times New Roman" w:hAnsi="Times New Roman" w:cs="Times New Roman"/>
          <w:sz w:val="24"/>
          <w:szCs w:val="24"/>
        </w:rPr>
        <w:t>добавяне на потребител към роля и за създаване на нова р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FD551" w14:textId="44402E5F" w:rsidR="003E0D19" w:rsidRDefault="003E0D19" w:rsidP="003F77E4">
      <w:pPr>
        <w:rPr>
          <w:rFonts w:ascii="Times New Roman" w:hAnsi="Times New Roman" w:cs="Times New Roman"/>
          <w:sz w:val="24"/>
          <w:szCs w:val="24"/>
        </w:rPr>
      </w:pPr>
    </w:p>
    <w:p w14:paraId="6D3FC1B5" w14:textId="77777777" w:rsidR="00B41939" w:rsidRPr="003E0D19" w:rsidRDefault="00B41939" w:rsidP="003F77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3F77E4" w14:paraId="64B2EF73" w14:textId="77777777" w:rsidTr="003F77E4">
        <w:trPr>
          <w:jc w:val="center"/>
        </w:trPr>
        <w:tc>
          <w:tcPr>
            <w:tcW w:w="4957" w:type="dxa"/>
          </w:tcPr>
          <w:p w14:paraId="73C4EC87" w14:textId="3D374DC2" w:rsidR="003F77E4" w:rsidRDefault="003F77E4" w:rsidP="003F7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drawing>
                <wp:inline distT="0" distB="0" distL="0" distR="0" wp14:anchorId="0DAEE83E" wp14:editId="0A10410F">
                  <wp:extent cx="2987299" cy="2522439"/>
                  <wp:effectExtent l="0" t="0" r="3810" b="0"/>
                  <wp:docPr id="12" name="Picture 12" descr="Graphical user interface, application, chat or text messa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chat or text message&#10;&#10;Description automatically generated with medium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25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7E4" w14:paraId="6D4B0B94" w14:textId="77777777" w:rsidTr="003F77E4">
        <w:trPr>
          <w:jc w:val="center"/>
        </w:trPr>
        <w:tc>
          <w:tcPr>
            <w:tcW w:w="4957" w:type="dxa"/>
          </w:tcPr>
          <w:p w14:paraId="3F990B15" w14:textId="5BBCA2A4" w:rsidR="003F77E4" w:rsidRDefault="003F77E4" w:rsidP="003F77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ole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61D23A75" w14:textId="616A60C6" w:rsidR="003F77E4" w:rsidRDefault="003F77E4" w:rsidP="003F77E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0F7E6B" w14:textId="3F86EF87" w:rsidR="00826C42" w:rsidRDefault="00826C42" w:rsidP="00826C42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ISharedService.cs</w:t>
      </w:r>
    </w:p>
    <w:p w14:paraId="2670A827" w14:textId="6A09323B" w:rsidR="00E44F15" w:rsidRDefault="00E44F15" w:rsidP="00826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ът съдържащ в себе си метод</w:t>
      </w:r>
      <w:r w:rsidR="00C50DE9">
        <w:rPr>
          <w:rFonts w:ascii="Times New Roman" w:hAnsi="Times New Roman" w:cs="Times New Roman"/>
          <w:sz w:val="24"/>
          <w:szCs w:val="24"/>
        </w:rPr>
        <w:t xml:space="preserve"> за изпращане на имейлите за обратна връзка към служебния имейл и за връщане на отговор на изпраща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540E1" w14:textId="38E6D8C5" w:rsidR="00E44F15" w:rsidRDefault="00E44F15" w:rsidP="00826C42">
      <w:pPr>
        <w:rPr>
          <w:rFonts w:ascii="Times New Roman" w:hAnsi="Times New Roman" w:cs="Times New Roman"/>
          <w:sz w:val="24"/>
          <w:szCs w:val="24"/>
        </w:rPr>
      </w:pPr>
    </w:p>
    <w:p w14:paraId="0B16E007" w14:textId="77777777" w:rsidR="00E44F15" w:rsidRPr="00E44F15" w:rsidRDefault="00E44F15" w:rsidP="00826C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6"/>
      </w:tblGrid>
      <w:tr w:rsidR="00826C42" w14:paraId="7D9F6E5E" w14:textId="77777777" w:rsidTr="008219AA">
        <w:trPr>
          <w:jc w:val="center"/>
        </w:trPr>
        <w:tc>
          <w:tcPr>
            <w:tcW w:w="5305" w:type="dxa"/>
          </w:tcPr>
          <w:p w14:paraId="7A7535D7" w14:textId="387546A4" w:rsidR="00826C42" w:rsidRDefault="00826C42" w:rsidP="00826C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inline distT="0" distB="0" distL="0" distR="0" wp14:anchorId="0623D547" wp14:editId="7EA93CBB">
                  <wp:extent cx="3238781" cy="2377646"/>
                  <wp:effectExtent l="0" t="0" r="0" b="3810"/>
                  <wp:docPr id="13" name="Picture 13" descr="Text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, chat or text messag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23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C42" w14:paraId="5F2046E4" w14:textId="77777777" w:rsidTr="008219AA">
        <w:trPr>
          <w:jc w:val="center"/>
        </w:trPr>
        <w:tc>
          <w:tcPr>
            <w:tcW w:w="5305" w:type="dxa"/>
          </w:tcPr>
          <w:p w14:paraId="6859FBDD" w14:textId="058813E1" w:rsidR="00826C42" w:rsidRDefault="00826C42" w:rsidP="00826C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ed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5DC5E2BA" w14:textId="4AE6F94C" w:rsidR="00826C42" w:rsidRDefault="00826C42" w:rsidP="00826C42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page" w:tblpX="5715" w:tblpY="101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63380" w14:paraId="4AA6D760" w14:textId="77777777" w:rsidTr="00FE58BB">
        <w:tc>
          <w:tcPr>
            <w:tcW w:w="5382" w:type="dxa"/>
          </w:tcPr>
          <w:p w14:paraId="5541715D" w14:textId="77777777" w:rsidR="00563380" w:rsidRDefault="00563380" w:rsidP="00FE58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9F78ED4" wp14:editId="192F30E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64076</wp:posOffset>
                  </wp:positionV>
                  <wp:extent cx="2933700" cy="3619500"/>
                  <wp:effectExtent l="0" t="0" r="0" b="0"/>
                  <wp:wrapSquare wrapText="bothSides"/>
                  <wp:docPr id="14" name="Picture 1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3380" w14:paraId="2F675368" w14:textId="77777777" w:rsidTr="00FE58BB">
        <w:tc>
          <w:tcPr>
            <w:tcW w:w="5382" w:type="dxa"/>
          </w:tcPr>
          <w:p w14:paraId="7DA14880" w14:textId="77777777" w:rsidR="00563380" w:rsidRDefault="00563380" w:rsidP="00FE58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. 12-5 - Клас диаграма за IPostAdminServ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cs</w:t>
            </w:r>
          </w:p>
        </w:tc>
      </w:tr>
    </w:tbl>
    <w:p w14:paraId="03EFF1A8" w14:textId="4C4175F2" w:rsidR="008219AA" w:rsidRDefault="008219AA" w:rsidP="008219AA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IPostAdminService.cs</w:t>
      </w:r>
    </w:p>
    <w:p w14:paraId="0656A700" w14:textId="77777777" w:rsidR="00FE58BB" w:rsidRPr="00FE58BB" w:rsidRDefault="00FE58BB" w:rsidP="00FE58BB">
      <w:pPr>
        <w:rPr>
          <w:lang w:val="en-GB"/>
        </w:rPr>
      </w:pPr>
    </w:p>
    <w:p w14:paraId="68EDE8FE" w14:textId="6C948CFE" w:rsidR="002E7FD5" w:rsidRPr="007D5240" w:rsidRDefault="00014CF9" w:rsidP="002E7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ът съдържащ в себе си методи за създаване, триене, промяна, извличане на всички постове, вземане н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ен пост, вземане на последните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на брой постове и търсене на постове по име.</w:t>
      </w:r>
      <w:r w:rsidR="002E7FD5" w:rsidRPr="002E7FD5">
        <w:rPr>
          <w:rFonts w:ascii="Times New Roman" w:hAnsi="Times New Roman" w:cs="Times New Roman"/>
          <w:sz w:val="24"/>
          <w:szCs w:val="24"/>
        </w:rPr>
        <w:t xml:space="preserve"> </w:t>
      </w:r>
      <w:r w:rsidR="002E7FD5">
        <w:rPr>
          <w:rFonts w:ascii="Times New Roman" w:hAnsi="Times New Roman" w:cs="Times New Roman"/>
          <w:sz w:val="24"/>
          <w:szCs w:val="24"/>
        </w:rPr>
        <w:t xml:space="preserve">Този интерфейс е създаден за </w:t>
      </w:r>
      <w:r w:rsidR="002E7FD5">
        <w:rPr>
          <w:rFonts w:ascii="Times New Roman" w:hAnsi="Times New Roman" w:cs="Times New Roman"/>
          <w:sz w:val="24"/>
          <w:szCs w:val="24"/>
          <w:lang w:val="en-GB"/>
        </w:rPr>
        <w:t>Administrator Area-</w:t>
      </w:r>
      <w:r w:rsidR="002E7FD5">
        <w:rPr>
          <w:rFonts w:ascii="Times New Roman" w:hAnsi="Times New Roman" w:cs="Times New Roman"/>
          <w:sz w:val="24"/>
          <w:szCs w:val="24"/>
        </w:rPr>
        <w:t>та.</w:t>
      </w:r>
    </w:p>
    <w:p w14:paraId="4E55C6B9" w14:textId="77777777" w:rsidR="00014CF9" w:rsidRDefault="00014CF9" w:rsidP="00FE58BB">
      <w:pPr>
        <w:rPr>
          <w:lang w:val="en-GB"/>
        </w:rPr>
      </w:pPr>
    </w:p>
    <w:p w14:paraId="32C94226" w14:textId="6DFB765B" w:rsidR="00C96BE6" w:rsidRDefault="00C96BE6" w:rsidP="00C96BE6">
      <w:pPr>
        <w:rPr>
          <w:lang w:val="en-GB"/>
        </w:rPr>
      </w:pPr>
    </w:p>
    <w:p w14:paraId="62F876FE" w14:textId="70F9EAE0" w:rsidR="00C96BE6" w:rsidRDefault="00C96BE6" w:rsidP="00C96BE6">
      <w:pPr>
        <w:rPr>
          <w:lang w:val="en-GB"/>
        </w:rPr>
      </w:pPr>
    </w:p>
    <w:p w14:paraId="3EB49633" w14:textId="30F30210" w:rsidR="00C96BE6" w:rsidRDefault="00C96BE6" w:rsidP="00C96BE6">
      <w:pPr>
        <w:rPr>
          <w:lang w:val="en-GB"/>
        </w:rPr>
      </w:pPr>
    </w:p>
    <w:p w14:paraId="75A2E9FD" w14:textId="05F7885F" w:rsidR="00C96BE6" w:rsidRDefault="00C96BE6" w:rsidP="00C96BE6">
      <w:pPr>
        <w:rPr>
          <w:lang w:val="en-GB"/>
        </w:rPr>
      </w:pPr>
    </w:p>
    <w:p w14:paraId="043768ED" w14:textId="5CC0F95A" w:rsidR="00C96BE6" w:rsidRDefault="00C96BE6" w:rsidP="00C96BE6">
      <w:pPr>
        <w:rPr>
          <w:lang w:val="en-GB"/>
        </w:rPr>
      </w:pPr>
    </w:p>
    <w:p w14:paraId="722AE6CE" w14:textId="72E5695D" w:rsidR="00C96BE6" w:rsidRDefault="00C96BE6" w:rsidP="00C96BE6">
      <w:pPr>
        <w:rPr>
          <w:lang w:val="en-GB"/>
        </w:rPr>
      </w:pPr>
    </w:p>
    <w:p w14:paraId="660810CA" w14:textId="5E7906E6" w:rsidR="00C96BE6" w:rsidRDefault="00C96BE6" w:rsidP="00C96BE6">
      <w:pPr>
        <w:rPr>
          <w:lang w:val="en-GB"/>
        </w:rPr>
      </w:pPr>
    </w:p>
    <w:p w14:paraId="640A8683" w14:textId="63F253E0" w:rsidR="00C96BE6" w:rsidRDefault="00C96BE6" w:rsidP="00C96BE6">
      <w:pPr>
        <w:rPr>
          <w:lang w:val="en-GB"/>
        </w:rPr>
      </w:pPr>
    </w:p>
    <w:p w14:paraId="6288A89E" w14:textId="2FB992FC" w:rsidR="00E915B8" w:rsidRDefault="00E915B8" w:rsidP="00C96BE6">
      <w:pPr>
        <w:rPr>
          <w:lang w:val="en-GB"/>
        </w:rPr>
      </w:pPr>
    </w:p>
    <w:p w14:paraId="7D48A25D" w14:textId="77777777" w:rsidR="00E915B8" w:rsidRPr="00C96BE6" w:rsidRDefault="00E915B8" w:rsidP="00C96BE6">
      <w:pPr>
        <w:rPr>
          <w:lang w:val="en-GB"/>
        </w:rPr>
      </w:pPr>
    </w:p>
    <w:p w14:paraId="53C819C4" w14:textId="389E5FF6" w:rsidR="0087167F" w:rsidRDefault="0087167F" w:rsidP="0087167F">
      <w:pPr>
        <w:pStyle w:val="Heading2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IApplicationUserAdminService.cs</w:t>
      </w:r>
    </w:p>
    <w:p w14:paraId="40BA0816" w14:textId="77777777" w:rsidR="00C96BE6" w:rsidRPr="00C96BE6" w:rsidRDefault="00C96BE6" w:rsidP="00C96BE6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4971" w:tblpY="-3"/>
        <w:tblW w:w="0" w:type="auto"/>
        <w:tblLook w:val="04A0" w:firstRow="1" w:lastRow="0" w:firstColumn="1" w:lastColumn="0" w:noHBand="0" w:noVBand="1"/>
      </w:tblPr>
      <w:tblGrid>
        <w:gridCol w:w="6522"/>
      </w:tblGrid>
      <w:tr w:rsidR="00C96BE6" w14:paraId="762E7AE5" w14:textId="77777777" w:rsidTr="00C96BE6">
        <w:tc>
          <w:tcPr>
            <w:tcW w:w="6522" w:type="dxa"/>
          </w:tcPr>
          <w:p w14:paraId="0315CB8C" w14:textId="77777777" w:rsidR="00C96BE6" w:rsidRDefault="00C96BE6" w:rsidP="00C96B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drawing>
                <wp:anchor distT="0" distB="0" distL="114300" distR="114300" simplePos="0" relativeHeight="251667456" behindDoc="0" locked="0" layoutInCell="1" allowOverlap="1" wp14:anchorId="68C9BB5A" wp14:editId="1E254E0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5164</wp:posOffset>
                  </wp:positionV>
                  <wp:extent cx="3703641" cy="2149026"/>
                  <wp:effectExtent l="0" t="0" r="0" b="3810"/>
                  <wp:wrapSquare wrapText="bothSides"/>
                  <wp:docPr id="15" name="Picture 15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able&#10;&#10;Description automatically generated with low confidenc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21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6BE6" w14:paraId="1FF3D89D" w14:textId="77777777" w:rsidTr="00C96BE6">
        <w:tc>
          <w:tcPr>
            <w:tcW w:w="6522" w:type="dxa"/>
          </w:tcPr>
          <w:p w14:paraId="702D9681" w14:textId="77777777" w:rsidR="00C96BE6" w:rsidRDefault="00C96BE6" w:rsidP="00C96BE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. 12-5 - Клас диаграм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ApplicationUserAdminService.cs</w:t>
            </w:r>
          </w:p>
        </w:tc>
      </w:tr>
    </w:tbl>
    <w:p w14:paraId="7A221946" w14:textId="5225F53F" w:rsidR="00ED1FE0" w:rsidRPr="007D5240" w:rsidRDefault="00751597" w:rsidP="00ED1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ът съдържащ в себе си методи за </w:t>
      </w:r>
      <w:r w:rsidR="007D5240">
        <w:rPr>
          <w:rFonts w:ascii="Times New Roman" w:hAnsi="Times New Roman" w:cs="Times New Roman"/>
          <w:sz w:val="24"/>
          <w:szCs w:val="24"/>
        </w:rPr>
        <w:t xml:space="preserve">извличане на всички потребители и за търсене на потребители по имейл. Този интерфейс е създаден за </w:t>
      </w:r>
      <w:r w:rsidR="007D5240">
        <w:rPr>
          <w:rFonts w:ascii="Times New Roman" w:hAnsi="Times New Roman" w:cs="Times New Roman"/>
          <w:sz w:val="24"/>
          <w:szCs w:val="24"/>
          <w:lang w:val="en-GB"/>
        </w:rPr>
        <w:t>Administrator Area-</w:t>
      </w:r>
      <w:r w:rsidR="007D5240">
        <w:rPr>
          <w:rFonts w:ascii="Times New Roman" w:hAnsi="Times New Roman" w:cs="Times New Roman"/>
          <w:sz w:val="24"/>
          <w:szCs w:val="24"/>
        </w:rPr>
        <w:t>та.</w:t>
      </w:r>
    </w:p>
    <w:p w14:paraId="57E23B37" w14:textId="77777777" w:rsidR="00ED1FE0" w:rsidRPr="00ED1FE0" w:rsidRDefault="00ED1FE0" w:rsidP="00ED1FE0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D1FE0" w:rsidRPr="00ED1FE0" w:rsidSect="001413F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412D" w14:textId="77777777" w:rsidR="00F30B67" w:rsidRDefault="00F30B67">
      <w:pPr>
        <w:spacing w:after="0" w:line="240" w:lineRule="auto"/>
      </w:pPr>
      <w:r>
        <w:separator/>
      </w:r>
    </w:p>
  </w:endnote>
  <w:endnote w:type="continuationSeparator" w:id="0">
    <w:p w14:paraId="3355CBED" w14:textId="77777777" w:rsidR="00F30B67" w:rsidRDefault="00F3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4F9215" w14:paraId="22F1F1E6" w14:textId="77777777" w:rsidTr="654F9215">
      <w:tc>
        <w:tcPr>
          <w:tcW w:w="3020" w:type="dxa"/>
        </w:tcPr>
        <w:p w14:paraId="3D2BD044" w14:textId="6611D5F3" w:rsidR="654F9215" w:rsidRDefault="654F9215" w:rsidP="654F9215">
          <w:pPr>
            <w:pStyle w:val="Header"/>
            <w:ind w:left="-115"/>
          </w:pPr>
        </w:p>
      </w:tc>
      <w:tc>
        <w:tcPr>
          <w:tcW w:w="3020" w:type="dxa"/>
        </w:tcPr>
        <w:p w14:paraId="3EE651C1" w14:textId="773703E2" w:rsidR="654F9215" w:rsidRDefault="654F9215" w:rsidP="654F9215">
          <w:pPr>
            <w:pStyle w:val="Header"/>
            <w:jc w:val="center"/>
          </w:pPr>
        </w:p>
      </w:tc>
      <w:tc>
        <w:tcPr>
          <w:tcW w:w="3020" w:type="dxa"/>
        </w:tcPr>
        <w:p w14:paraId="1928AE42" w14:textId="363B09C3" w:rsidR="654F9215" w:rsidRDefault="654F9215" w:rsidP="654F9215">
          <w:pPr>
            <w:pStyle w:val="Header"/>
            <w:ind w:right="-115"/>
            <w:jc w:val="right"/>
          </w:pPr>
        </w:p>
      </w:tc>
    </w:tr>
  </w:tbl>
  <w:p w14:paraId="69998A77" w14:textId="0CC8E103" w:rsidR="654F9215" w:rsidRDefault="654F9215" w:rsidP="654F9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6C58" w14:textId="77777777" w:rsidR="00F30B67" w:rsidRDefault="00F30B67">
      <w:pPr>
        <w:spacing w:after="0" w:line="240" w:lineRule="auto"/>
      </w:pPr>
      <w:r>
        <w:separator/>
      </w:r>
    </w:p>
  </w:footnote>
  <w:footnote w:type="continuationSeparator" w:id="0">
    <w:p w14:paraId="18DA305A" w14:textId="77777777" w:rsidR="00F30B67" w:rsidRDefault="00F3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4F9215" w14:paraId="0187F8B2" w14:textId="77777777" w:rsidTr="654F9215">
      <w:tc>
        <w:tcPr>
          <w:tcW w:w="3020" w:type="dxa"/>
        </w:tcPr>
        <w:p w14:paraId="4B8BAF0C" w14:textId="0FF6628C" w:rsidR="654F9215" w:rsidRDefault="654F9215" w:rsidP="654F9215">
          <w:pPr>
            <w:pStyle w:val="Header"/>
            <w:ind w:left="-115"/>
          </w:pPr>
        </w:p>
      </w:tc>
      <w:tc>
        <w:tcPr>
          <w:tcW w:w="3020" w:type="dxa"/>
        </w:tcPr>
        <w:p w14:paraId="149737A0" w14:textId="11DCA6A4" w:rsidR="654F9215" w:rsidRDefault="654F9215" w:rsidP="654F9215">
          <w:pPr>
            <w:pStyle w:val="Header"/>
            <w:jc w:val="center"/>
          </w:pPr>
        </w:p>
      </w:tc>
      <w:tc>
        <w:tcPr>
          <w:tcW w:w="3020" w:type="dxa"/>
        </w:tcPr>
        <w:p w14:paraId="3C5FB4EA" w14:textId="04E9F2C1" w:rsidR="654F9215" w:rsidRDefault="654F9215" w:rsidP="654F9215">
          <w:pPr>
            <w:pStyle w:val="Header"/>
            <w:ind w:right="-115"/>
            <w:jc w:val="right"/>
          </w:pPr>
        </w:p>
      </w:tc>
    </w:tr>
  </w:tbl>
  <w:p w14:paraId="503FCD54" w14:textId="6E6A4681" w:rsidR="654F9215" w:rsidRDefault="654F9215" w:rsidP="654F9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A72"/>
    <w:multiLevelType w:val="hybridMultilevel"/>
    <w:tmpl w:val="CC882DC0"/>
    <w:lvl w:ilvl="0" w:tplc="6AC4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A2D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D04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0B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06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2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E6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8F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24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185A"/>
    <w:multiLevelType w:val="hybridMultilevel"/>
    <w:tmpl w:val="D636884C"/>
    <w:lvl w:ilvl="0" w:tplc="63D44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CC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81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7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C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AE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23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8F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CE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85F"/>
    <w:multiLevelType w:val="hybridMultilevel"/>
    <w:tmpl w:val="353EDD8E"/>
    <w:lvl w:ilvl="0" w:tplc="148C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E6B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8282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8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801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D5606DD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7B8AF2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C12402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FEEC40B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E226F4B"/>
    <w:multiLevelType w:val="hybridMultilevel"/>
    <w:tmpl w:val="E4566B84"/>
    <w:lvl w:ilvl="0" w:tplc="069E5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25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AB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2D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3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EB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0A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9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1F93"/>
    <w:multiLevelType w:val="hybridMultilevel"/>
    <w:tmpl w:val="1B2E1332"/>
    <w:lvl w:ilvl="0" w:tplc="E4868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44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E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43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47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E7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E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1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2E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4E9"/>
    <w:multiLevelType w:val="hybridMultilevel"/>
    <w:tmpl w:val="9E8A9DE2"/>
    <w:lvl w:ilvl="0" w:tplc="037AB012">
      <w:start w:val="1"/>
      <w:numFmt w:val="upperRoman"/>
      <w:lvlText w:val="%1."/>
      <w:lvlJc w:val="right"/>
      <w:pPr>
        <w:ind w:left="720" w:hanging="360"/>
      </w:pPr>
    </w:lvl>
    <w:lvl w:ilvl="1" w:tplc="2F0EB772">
      <w:start w:val="1"/>
      <w:numFmt w:val="lowerLetter"/>
      <w:lvlText w:val="%2."/>
      <w:lvlJc w:val="left"/>
      <w:pPr>
        <w:ind w:left="1440" w:hanging="360"/>
      </w:pPr>
    </w:lvl>
    <w:lvl w:ilvl="2" w:tplc="FF1EE248">
      <w:start w:val="1"/>
      <w:numFmt w:val="lowerRoman"/>
      <w:lvlText w:val="%3."/>
      <w:lvlJc w:val="right"/>
      <w:pPr>
        <w:ind w:left="2160" w:hanging="180"/>
      </w:pPr>
    </w:lvl>
    <w:lvl w:ilvl="3" w:tplc="907A0E9A">
      <w:start w:val="1"/>
      <w:numFmt w:val="decimal"/>
      <w:lvlText w:val="%4."/>
      <w:lvlJc w:val="left"/>
      <w:pPr>
        <w:ind w:left="2880" w:hanging="360"/>
      </w:pPr>
    </w:lvl>
    <w:lvl w:ilvl="4" w:tplc="A5B80634">
      <w:start w:val="1"/>
      <w:numFmt w:val="lowerLetter"/>
      <w:lvlText w:val="%5."/>
      <w:lvlJc w:val="left"/>
      <w:pPr>
        <w:ind w:left="3600" w:hanging="360"/>
      </w:pPr>
    </w:lvl>
    <w:lvl w:ilvl="5" w:tplc="365E244C">
      <w:start w:val="1"/>
      <w:numFmt w:val="lowerRoman"/>
      <w:lvlText w:val="%6."/>
      <w:lvlJc w:val="right"/>
      <w:pPr>
        <w:ind w:left="4320" w:hanging="180"/>
      </w:pPr>
    </w:lvl>
    <w:lvl w:ilvl="6" w:tplc="C7FA686E">
      <w:start w:val="1"/>
      <w:numFmt w:val="decimal"/>
      <w:lvlText w:val="%7."/>
      <w:lvlJc w:val="left"/>
      <w:pPr>
        <w:ind w:left="5040" w:hanging="360"/>
      </w:pPr>
    </w:lvl>
    <w:lvl w:ilvl="7" w:tplc="C9820DF2">
      <w:start w:val="1"/>
      <w:numFmt w:val="lowerLetter"/>
      <w:lvlText w:val="%8."/>
      <w:lvlJc w:val="left"/>
      <w:pPr>
        <w:ind w:left="5760" w:hanging="360"/>
      </w:pPr>
    </w:lvl>
    <w:lvl w:ilvl="8" w:tplc="5906B2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23FD"/>
    <w:multiLevelType w:val="hybridMultilevel"/>
    <w:tmpl w:val="D95EA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801AF"/>
    <w:multiLevelType w:val="hybridMultilevel"/>
    <w:tmpl w:val="7424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A2D0A"/>
    <w:multiLevelType w:val="hybridMultilevel"/>
    <w:tmpl w:val="1250C7DC"/>
    <w:lvl w:ilvl="0" w:tplc="B8621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4D0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289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87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44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00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F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61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08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D40C0"/>
    <w:multiLevelType w:val="hybridMultilevel"/>
    <w:tmpl w:val="78C0BD12"/>
    <w:lvl w:ilvl="0" w:tplc="DF160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E6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0B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D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0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AB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4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AA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C3C9A"/>
    <w:multiLevelType w:val="hybridMultilevel"/>
    <w:tmpl w:val="1CE603A6"/>
    <w:lvl w:ilvl="0" w:tplc="340CF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E7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A6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61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29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AE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E2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2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D4881"/>
    <w:multiLevelType w:val="hybridMultilevel"/>
    <w:tmpl w:val="8B08555A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646A03C3"/>
    <w:multiLevelType w:val="hybridMultilevel"/>
    <w:tmpl w:val="19A4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B7189"/>
    <w:multiLevelType w:val="hybridMultilevel"/>
    <w:tmpl w:val="D1F8C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2E2676"/>
    <w:multiLevelType w:val="multilevel"/>
    <w:tmpl w:val="5378B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1E6ED7"/>
    <w:multiLevelType w:val="hybridMultilevel"/>
    <w:tmpl w:val="F9888ED0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7ABE21BE"/>
    <w:multiLevelType w:val="hybridMultilevel"/>
    <w:tmpl w:val="5846D708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7F292069"/>
    <w:multiLevelType w:val="hybridMultilevel"/>
    <w:tmpl w:val="45A8B6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000143">
    <w:abstractNumId w:val="3"/>
  </w:num>
  <w:num w:numId="2" w16cid:durableId="2072192108">
    <w:abstractNumId w:val="8"/>
  </w:num>
  <w:num w:numId="3" w16cid:durableId="397440891">
    <w:abstractNumId w:val="0"/>
  </w:num>
  <w:num w:numId="4" w16cid:durableId="72045607">
    <w:abstractNumId w:val="2"/>
  </w:num>
  <w:num w:numId="5" w16cid:durableId="1302537099">
    <w:abstractNumId w:val="4"/>
  </w:num>
  <w:num w:numId="6" w16cid:durableId="1545410162">
    <w:abstractNumId w:val="1"/>
  </w:num>
  <w:num w:numId="7" w16cid:durableId="2105686356">
    <w:abstractNumId w:val="10"/>
  </w:num>
  <w:num w:numId="8" w16cid:durableId="1955016774">
    <w:abstractNumId w:val="9"/>
  </w:num>
  <w:num w:numId="9" w16cid:durableId="1777867414">
    <w:abstractNumId w:val="5"/>
  </w:num>
  <w:num w:numId="10" w16cid:durableId="1721397748">
    <w:abstractNumId w:val="11"/>
  </w:num>
  <w:num w:numId="11" w16cid:durableId="1574199441">
    <w:abstractNumId w:val="15"/>
  </w:num>
  <w:num w:numId="12" w16cid:durableId="1124344336">
    <w:abstractNumId w:val="16"/>
  </w:num>
  <w:num w:numId="13" w16cid:durableId="780874786">
    <w:abstractNumId w:val="6"/>
  </w:num>
  <w:num w:numId="14" w16cid:durableId="1717045170">
    <w:abstractNumId w:val="14"/>
  </w:num>
  <w:num w:numId="15" w16cid:durableId="1629315711">
    <w:abstractNumId w:val="17"/>
  </w:num>
  <w:num w:numId="16" w16cid:durableId="283389299">
    <w:abstractNumId w:val="7"/>
  </w:num>
  <w:num w:numId="17" w16cid:durableId="279066456">
    <w:abstractNumId w:val="12"/>
  </w:num>
  <w:num w:numId="18" w16cid:durableId="756484041">
    <w:abstractNumId w:val="13"/>
  </w:num>
  <w:num w:numId="19" w16cid:durableId="158433625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76748"/>
    <w:rsid w:val="00010C63"/>
    <w:rsid w:val="00011D00"/>
    <w:rsid w:val="00014CF9"/>
    <w:rsid w:val="00041C45"/>
    <w:rsid w:val="00045C39"/>
    <w:rsid w:val="000473BC"/>
    <w:rsid w:val="00055657"/>
    <w:rsid w:val="00062AF8"/>
    <w:rsid w:val="00076588"/>
    <w:rsid w:val="00086521"/>
    <w:rsid w:val="000C5E6E"/>
    <w:rsid w:val="000D1568"/>
    <w:rsid w:val="000D1E80"/>
    <w:rsid w:val="000D3273"/>
    <w:rsid w:val="00103C75"/>
    <w:rsid w:val="00115B70"/>
    <w:rsid w:val="00116EA8"/>
    <w:rsid w:val="00116F1E"/>
    <w:rsid w:val="00117273"/>
    <w:rsid w:val="001214D0"/>
    <w:rsid w:val="001261BC"/>
    <w:rsid w:val="001413F0"/>
    <w:rsid w:val="00152F44"/>
    <w:rsid w:val="001644AC"/>
    <w:rsid w:val="0016544D"/>
    <w:rsid w:val="00182636"/>
    <w:rsid w:val="00193D3D"/>
    <w:rsid w:val="001A03E6"/>
    <w:rsid w:val="001B0B54"/>
    <w:rsid w:val="001B0CED"/>
    <w:rsid w:val="001F1EDD"/>
    <w:rsid w:val="00202BC6"/>
    <w:rsid w:val="0021379D"/>
    <w:rsid w:val="00223B71"/>
    <w:rsid w:val="00225E83"/>
    <w:rsid w:val="00231BB3"/>
    <w:rsid w:val="002338BB"/>
    <w:rsid w:val="00240D86"/>
    <w:rsid w:val="0024451D"/>
    <w:rsid w:val="00252C3D"/>
    <w:rsid w:val="00275C68"/>
    <w:rsid w:val="00277C6D"/>
    <w:rsid w:val="00287671"/>
    <w:rsid w:val="00290710"/>
    <w:rsid w:val="0029072A"/>
    <w:rsid w:val="002A2173"/>
    <w:rsid w:val="002B4141"/>
    <w:rsid w:val="002B7732"/>
    <w:rsid w:val="002C2D2F"/>
    <w:rsid w:val="002C7BF5"/>
    <w:rsid w:val="002D1979"/>
    <w:rsid w:val="002D3D33"/>
    <w:rsid w:val="002D3D51"/>
    <w:rsid w:val="002E7FD5"/>
    <w:rsid w:val="002F729B"/>
    <w:rsid w:val="003163C1"/>
    <w:rsid w:val="00317A18"/>
    <w:rsid w:val="00323012"/>
    <w:rsid w:val="00323F21"/>
    <w:rsid w:val="0035122B"/>
    <w:rsid w:val="00357C5B"/>
    <w:rsid w:val="00364524"/>
    <w:rsid w:val="003733B8"/>
    <w:rsid w:val="00376DD2"/>
    <w:rsid w:val="00385B96"/>
    <w:rsid w:val="003A11C0"/>
    <w:rsid w:val="003A42D5"/>
    <w:rsid w:val="003B142B"/>
    <w:rsid w:val="003C6D64"/>
    <w:rsid w:val="003D3360"/>
    <w:rsid w:val="003D4415"/>
    <w:rsid w:val="003E0D19"/>
    <w:rsid w:val="003E1340"/>
    <w:rsid w:val="003E2A46"/>
    <w:rsid w:val="003E7252"/>
    <w:rsid w:val="003F05F6"/>
    <w:rsid w:val="003F0680"/>
    <w:rsid w:val="003F3CF7"/>
    <w:rsid w:val="003F4C41"/>
    <w:rsid w:val="003F77E4"/>
    <w:rsid w:val="004013AF"/>
    <w:rsid w:val="0041151C"/>
    <w:rsid w:val="00424DD5"/>
    <w:rsid w:val="004260F1"/>
    <w:rsid w:val="00436FC3"/>
    <w:rsid w:val="004456C2"/>
    <w:rsid w:val="0046040D"/>
    <w:rsid w:val="00493EF2"/>
    <w:rsid w:val="004A1786"/>
    <w:rsid w:val="004A795F"/>
    <w:rsid w:val="004E140E"/>
    <w:rsid w:val="0050773D"/>
    <w:rsid w:val="00512D57"/>
    <w:rsid w:val="00549360"/>
    <w:rsid w:val="00553365"/>
    <w:rsid w:val="00553B82"/>
    <w:rsid w:val="00563380"/>
    <w:rsid w:val="00566D39"/>
    <w:rsid w:val="00572D98"/>
    <w:rsid w:val="00580310"/>
    <w:rsid w:val="00583EEC"/>
    <w:rsid w:val="0058597F"/>
    <w:rsid w:val="00597AF4"/>
    <w:rsid w:val="00597D7F"/>
    <w:rsid w:val="005A2AAB"/>
    <w:rsid w:val="005A628E"/>
    <w:rsid w:val="005A7CAC"/>
    <w:rsid w:val="005B3767"/>
    <w:rsid w:val="005B6EE6"/>
    <w:rsid w:val="005C68A5"/>
    <w:rsid w:val="005E19B9"/>
    <w:rsid w:val="005E30E3"/>
    <w:rsid w:val="005F1AFF"/>
    <w:rsid w:val="005F3D2B"/>
    <w:rsid w:val="005F573D"/>
    <w:rsid w:val="006222E1"/>
    <w:rsid w:val="00624A5C"/>
    <w:rsid w:val="006301B4"/>
    <w:rsid w:val="006361ED"/>
    <w:rsid w:val="006373B5"/>
    <w:rsid w:val="00673434"/>
    <w:rsid w:val="00685171"/>
    <w:rsid w:val="006907A5"/>
    <w:rsid w:val="00691940"/>
    <w:rsid w:val="006966E1"/>
    <w:rsid w:val="006A253B"/>
    <w:rsid w:val="006A4AFD"/>
    <w:rsid w:val="006A5369"/>
    <w:rsid w:val="006A655D"/>
    <w:rsid w:val="006B40A5"/>
    <w:rsid w:val="006B62F4"/>
    <w:rsid w:val="006B73E9"/>
    <w:rsid w:val="006B7EFE"/>
    <w:rsid w:val="006D038D"/>
    <w:rsid w:val="006D113E"/>
    <w:rsid w:val="006D3FE8"/>
    <w:rsid w:val="006E7B0D"/>
    <w:rsid w:val="006E7F62"/>
    <w:rsid w:val="006F0BBC"/>
    <w:rsid w:val="006F78E6"/>
    <w:rsid w:val="007004D2"/>
    <w:rsid w:val="00727FC9"/>
    <w:rsid w:val="00745115"/>
    <w:rsid w:val="00751597"/>
    <w:rsid w:val="0075378C"/>
    <w:rsid w:val="00785805"/>
    <w:rsid w:val="007873CA"/>
    <w:rsid w:val="0079648D"/>
    <w:rsid w:val="007A1E51"/>
    <w:rsid w:val="007A426B"/>
    <w:rsid w:val="007A4580"/>
    <w:rsid w:val="007B6FE3"/>
    <w:rsid w:val="007D1416"/>
    <w:rsid w:val="007D5240"/>
    <w:rsid w:val="00807F20"/>
    <w:rsid w:val="00816D82"/>
    <w:rsid w:val="008219AA"/>
    <w:rsid w:val="008225DD"/>
    <w:rsid w:val="00826C42"/>
    <w:rsid w:val="008308F7"/>
    <w:rsid w:val="00853F23"/>
    <w:rsid w:val="0087167F"/>
    <w:rsid w:val="00875E7B"/>
    <w:rsid w:val="00886F6D"/>
    <w:rsid w:val="008959F3"/>
    <w:rsid w:val="008969CD"/>
    <w:rsid w:val="008B7BD0"/>
    <w:rsid w:val="008F4FC7"/>
    <w:rsid w:val="00900469"/>
    <w:rsid w:val="00903636"/>
    <w:rsid w:val="009051F4"/>
    <w:rsid w:val="009066D5"/>
    <w:rsid w:val="00911938"/>
    <w:rsid w:val="00915DBD"/>
    <w:rsid w:val="00932A88"/>
    <w:rsid w:val="00937B17"/>
    <w:rsid w:val="00957AB2"/>
    <w:rsid w:val="00967FBC"/>
    <w:rsid w:val="00977901"/>
    <w:rsid w:val="00981D6B"/>
    <w:rsid w:val="0099606B"/>
    <w:rsid w:val="009B1413"/>
    <w:rsid w:val="009B3CA8"/>
    <w:rsid w:val="009C221B"/>
    <w:rsid w:val="009C2A41"/>
    <w:rsid w:val="009D6DFF"/>
    <w:rsid w:val="009D7C8F"/>
    <w:rsid w:val="009E1492"/>
    <w:rsid w:val="009E1656"/>
    <w:rsid w:val="009E2D81"/>
    <w:rsid w:val="009E7E63"/>
    <w:rsid w:val="009F2FD8"/>
    <w:rsid w:val="00A01DFF"/>
    <w:rsid w:val="00A23370"/>
    <w:rsid w:val="00A32B97"/>
    <w:rsid w:val="00A4456B"/>
    <w:rsid w:val="00A560AD"/>
    <w:rsid w:val="00A73E56"/>
    <w:rsid w:val="00A83C80"/>
    <w:rsid w:val="00A85137"/>
    <w:rsid w:val="00A945AC"/>
    <w:rsid w:val="00AB1530"/>
    <w:rsid w:val="00AC2E8E"/>
    <w:rsid w:val="00AC3D11"/>
    <w:rsid w:val="00AD1FE6"/>
    <w:rsid w:val="00AE32E6"/>
    <w:rsid w:val="00B12B29"/>
    <w:rsid w:val="00B15CCC"/>
    <w:rsid w:val="00B1780B"/>
    <w:rsid w:val="00B215BF"/>
    <w:rsid w:val="00B23467"/>
    <w:rsid w:val="00B2438F"/>
    <w:rsid w:val="00B269BC"/>
    <w:rsid w:val="00B37F7D"/>
    <w:rsid w:val="00B41939"/>
    <w:rsid w:val="00B46C9D"/>
    <w:rsid w:val="00B46FB1"/>
    <w:rsid w:val="00B56B85"/>
    <w:rsid w:val="00B7615D"/>
    <w:rsid w:val="00B91937"/>
    <w:rsid w:val="00BA193F"/>
    <w:rsid w:val="00BB1E20"/>
    <w:rsid w:val="00BC4F81"/>
    <w:rsid w:val="00BC5DAB"/>
    <w:rsid w:val="00BC6CF0"/>
    <w:rsid w:val="00BD0015"/>
    <w:rsid w:val="00BD7B23"/>
    <w:rsid w:val="00BF49E9"/>
    <w:rsid w:val="00C02BCA"/>
    <w:rsid w:val="00C0328F"/>
    <w:rsid w:val="00C2555C"/>
    <w:rsid w:val="00C4102E"/>
    <w:rsid w:val="00C50DE9"/>
    <w:rsid w:val="00C51B19"/>
    <w:rsid w:val="00C552D2"/>
    <w:rsid w:val="00C578C4"/>
    <w:rsid w:val="00C625BF"/>
    <w:rsid w:val="00C6585A"/>
    <w:rsid w:val="00C8278C"/>
    <w:rsid w:val="00C82E2B"/>
    <w:rsid w:val="00C83649"/>
    <w:rsid w:val="00C83EFD"/>
    <w:rsid w:val="00C85C54"/>
    <w:rsid w:val="00C96BE6"/>
    <w:rsid w:val="00CA1327"/>
    <w:rsid w:val="00CA25B6"/>
    <w:rsid w:val="00CA630B"/>
    <w:rsid w:val="00CB2E69"/>
    <w:rsid w:val="00CB787B"/>
    <w:rsid w:val="00CD1915"/>
    <w:rsid w:val="00CD2494"/>
    <w:rsid w:val="00CD65D8"/>
    <w:rsid w:val="00CE2ED3"/>
    <w:rsid w:val="00CE50A6"/>
    <w:rsid w:val="00CF2DF7"/>
    <w:rsid w:val="00D017E3"/>
    <w:rsid w:val="00D16E82"/>
    <w:rsid w:val="00D17BE9"/>
    <w:rsid w:val="00D214AA"/>
    <w:rsid w:val="00D230EB"/>
    <w:rsid w:val="00D47034"/>
    <w:rsid w:val="00D55259"/>
    <w:rsid w:val="00D6084C"/>
    <w:rsid w:val="00D61CB4"/>
    <w:rsid w:val="00D71203"/>
    <w:rsid w:val="00D72BF7"/>
    <w:rsid w:val="00D731BB"/>
    <w:rsid w:val="00D741DA"/>
    <w:rsid w:val="00D75896"/>
    <w:rsid w:val="00D75987"/>
    <w:rsid w:val="00D868CD"/>
    <w:rsid w:val="00D93752"/>
    <w:rsid w:val="00D956CD"/>
    <w:rsid w:val="00DC49B1"/>
    <w:rsid w:val="00DC514B"/>
    <w:rsid w:val="00DC6792"/>
    <w:rsid w:val="00DC7CE4"/>
    <w:rsid w:val="00DD21BD"/>
    <w:rsid w:val="00DD2E71"/>
    <w:rsid w:val="00DD2F1B"/>
    <w:rsid w:val="00DF0C70"/>
    <w:rsid w:val="00E002C2"/>
    <w:rsid w:val="00E050A3"/>
    <w:rsid w:val="00E069E0"/>
    <w:rsid w:val="00E166CF"/>
    <w:rsid w:val="00E27136"/>
    <w:rsid w:val="00E3069B"/>
    <w:rsid w:val="00E44509"/>
    <w:rsid w:val="00E44F15"/>
    <w:rsid w:val="00E450F6"/>
    <w:rsid w:val="00E63CB8"/>
    <w:rsid w:val="00E7139E"/>
    <w:rsid w:val="00E76D9E"/>
    <w:rsid w:val="00E850C6"/>
    <w:rsid w:val="00E915B8"/>
    <w:rsid w:val="00EB43A8"/>
    <w:rsid w:val="00EB7583"/>
    <w:rsid w:val="00EC74D1"/>
    <w:rsid w:val="00ED1FE0"/>
    <w:rsid w:val="00ED3A8F"/>
    <w:rsid w:val="00ED7140"/>
    <w:rsid w:val="00ED749B"/>
    <w:rsid w:val="00EE73D8"/>
    <w:rsid w:val="00EF2449"/>
    <w:rsid w:val="00EF2B42"/>
    <w:rsid w:val="00F05C91"/>
    <w:rsid w:val="00F0623E"/>
    <w:rsid w:val="00F17515"/>
    <w:rsid w:val="00F23E91"/>
    <w:rsid w:val="00F24D2A"/>
    <w:rsid w:val="00F30B67"/>
    <w:rsid w:val="00F315CE"/>
    <w:rsid w:val="00F37E0F"/>
    <w:rsid w:val="00F415B1"/>
    <w:rsid w:val="00F424AE"/>
    <w:rsid w:val="00F45B59"/>
    <w:rsid w:val="00F61DD2"/>
    <w:rsid w:val="00F87D14"/>
    <w:rsid w:val="00F90F6E"/>
    <w:rsid w:val="00F96BC6"/>
    <w:rsid w:val="00FA1C85"/>
    <w:rsid w:val="00FA26FA"/>
    <w:rsid w:val="00FB2C00"/>
    <w:rsid w:val="00FC184A"/>
    <w:rsid w:val="00FD7D79"/>
    <w:rsid w:val="00FE58BB"/>
    <w:rsid w:val="06818905"/>
    <w:rsid w:val="0F795934"/>
    <w:rsid w:val="16535488"/>
    <w:rsid w:val="16F51D7F"/>
    <w:rsid w:val="1D39922C"/>
    <w:rsid w:val="1DFA26AD"/>
    <w:rsid w:val="1E22A0CB"/>
    <w:rsid w:val="293E9B86"/>
    <w:rsid w:val="2B2D790A"/>
    <w:rsid w:val="3256B734"/>
    <w:rsid w:val="3A0AC166"/>
    <w:rsid w:val="3B592F18"/>
    <w:rsid w:val="3C1D1ACB"/>
    <w:rsid w:val="3CD159B9"/>
    <w:rsid w:val="4C392AFC"/>
    <w:rsid w:val="4D1D3D93"/>
    <w:rsid w:val="4F53CE55"/>
    <w:rsid w:val="53A76748"/>
    <w:rsid w:val="545E66A2"/>
    <w:rsid w:val="62ED17F3"/>
    <w:rsid w:val="654F9215"/>
    <w:rsid w:val="65C8F2D3"/>
    <w:rsid w:val="65E59848"/>
    <w:rsid w:val="6AC16EDC"/>
    <w:rsid w:val="6B4CFB5C"/>
    <w:rsid w:val="701C4A54"/>
    <w:rsid w:val="72653B38"/>
    <w:rsid w:val="73D3D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6748"/>
  <w15:chartTrackingRefBased/>
  <w15:docId w15:val="{B3E4FF94-03E4-4BD4-A9E9-87EB02CB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D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1653548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653548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653548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653548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653548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653548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653548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653548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653548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165354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1653548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6535488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65354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653548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1653548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1653548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16535488"/>
    <w:rPr>
      <w:rFonts w:asciiTheme="majorHAnsi" w:eastAsiaTheme="majorEastAsia" w:hAnsiTheme="majorHAnsi" w:cstheme="majorBidi"/>
      <w:noProof/>
      <w:color w:val="1F3763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16535488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16535488"/>
    <w:rPr>
      <w:rFonts w:asciiTheme="majorHAnsi" w:eastAsiaTheme="majorEastAsia" w:hAnsiTheme="majorHAnsi" w:cstheme="majorBidi"/>
      <w:noProof/>
      <w:color w:val="2F5496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16535488"/>
    <w:rPr>
      <w:rFonts w:asciiTheme="majorHAnsi" w:eastAsiaTheme="majorEastAsia" w:hAnsiTheme="majorHAnsi" w:cstheme="majorBidi"/>
      <w:noProof/>
      <w:color w:val="1F3763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16535488"/>
    <w:rPr>
      <w:rFonts w:asciiTheme="majorHAnsi" w:eastAsiaTheme="majorEastAsia" w:hAnsiTheme="majorHAnsi" w:cstheme="majorBidi"/>
      <w:i/>
      <w:iCs/>
      <w:noProof/>
      <w:color w:val="1F3763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rsid w:val="16535488"/>
    <w:rPr>
      <w:rFonts w:asciiTheme="majorHAnsi" w:eastAsiaTheme="majorEastAsia" w:hAnsiTheme="majorHAnsi" w:cstheme="majorBidi"/>
      <w:noProof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rsid w:val="16535488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16535488"/>
    <w:rPr>
      <w:rFonts w:asciiTheme="majorHAnsi" w:eastAsiaTheme="majorEastAsia" w:hAnsiTheme="majorHAnsi" w:cstheme="majorBidi"/>
      <w:noProof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16535488"/>
    <w:rPr>
      <w:rFonts w:asciiTheme="minorHAnsi" w:eastAsiaTheme="minorEastAsia" w:hAnsiTheme="minorHAnsi" w:cstheme="minorBidi"/>
      <w:noProof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16535488"/>
    <w:rPr>
      <w:i/>
      <w:iCs/>
      <w:noProof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6535488"/>
    <w:rPr>
      <w:i/>
      <w:iCs/>
      <w:noProof/>
      <w:color w:val="4472C4" w:themeColor="accent1"/>
      <w:lang w:val="bg-BG"/>
    </w:rPr>
  </w:style>
  <w:style w:type="paragraph" w:styleId="TOC1">
    <w:name w:val="toc 1"/>
    <w:basedOn w:val="Normal"/>
    <w:next w:val="Normal"/>
    <w:uiPriority w:val="39"/>
    <w:unhideWhenUsed/>
    <w:rsid w:val="1653548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653548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653548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653548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653548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653548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653548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653548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653548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653548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6535488"/>
    <w:rPr>
      <w:noProof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165354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6535488"/>
    <w:rPr>
      <w:noProof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653548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6535488"/>
    <w:rPr>
      <w:noProof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165354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6535488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7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electroschool@abv.bg[&#1058;&#1077;&#1082;&#1089;&#1090;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379C-978C-4B2F-9BFD-69967B30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енева</dc:creator>
  <cp:keywords/>
  <dc:description/>
  <cp:lastModifiedBy>АЛЕКС Г. ИВАНОВ</cp:lastModifiedBy>
  <cp:revision>752</cp:revision>
  <dcterms:created xsi:type="dcterms:W3CDTF">2022-02-13T20:38:00Z</dcterms:created>
  <dcterms:modified xsi:type="dcterms:W3CDTF">2022-04-26T20:29:00Z</dcterms:modified>
</cp:coreProperties>
</file>